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4558" w:rsidRPr="00980CF0" w:rsidRDefault="00236CAC" w:rsidP="00980CF0">
      <w:pPr>
        <w:widowControl w:val="0"/>
        <w:suppressAutoHyphens w:val="0"/>
        <w:jc w:val="center"/>
        <w:rPr>
          <w:color w:val="000000"/>
        </w:rPr>
      </w:pPr>
      <w:r w:rsidRPr="00980CF0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58" w:rsidRPr="00980CF0" w:rsidRDefault="00F74558" w:rsidP="00980CF0">
      <w:pPr>
        <w:widowControl w:val="0"/>
        <w:suppressAutoHyphens w:val="0"/>
        <w:jc w:val="center"/>
        <w:rPr>
          <w:color w:val="000000"/>
          <w:sz w:val="30"/>
          <w:szCs w:val="30"/>
        </w:rPr>
      </w:pPr>
      <w:r w:rsidRPr="00980CF0">
        <w:rPr>
          <w:b/>
          <w:bCs/>
          <w:color w:val="000000"/>
          <w:sz w:val="30"/>
          <w:szCs w:val="30"/>
        </w:rPr>
        <w:t>ХМЕЛЬНИЦЬКА МІСЬКА РАДА</w:t>
      </w:r>
    </w:p>
    <w:p w:rsidR="00F74558" w:rsidRPr="00980CF0" w:rsidRDefault="00236CAC" w:rsidP="00980CF0">
      <w:pPr>
        <w:widowControl w:val="0"/>
        <w:suppressAutoHyphens w:val="0"/>
        <w:jc w:val="center"/>
        <w:rPr>
          <w:b/>
          <w:color w:val="000000"/>
          <w:sz w:val="36"/>
          <w:szCs w:val="30"/>
        </w:rPr>
      </w:pPr>
      <w:r w:rsidRPr="00980CF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558" w:rsidRPr="001466A9" w:rsidRDefault="00F74558" w:rsidP="00F745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</w:rPr>
                              <w:t>п’ятої</w:t>
                            </w:r>
                            <w:r w:rsidRPr="001466A9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" filled="f" stroked="f">
                <v:textbox>
                  <w:txbxContent>
                    <w:p w:rsidR="00F74558" w:rsidRPr="001466A9" w:rsidRDefault="00F74558" w:rsidP="00F7455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466A9">
                        <w:rPr>
                          <w:b/>
                          <w:bCs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</w:rPr>
                        <w:t>п’ятої</w:t>
                      </w:r>
                      <w:r w:rsidRPr="001466A9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F74558" w:rsidRPr="00980CF0">
        <w:rPr>
          <w:b/>
          <w:color w:val="000000"/>
          <w:sz w:val="36"/>
          <w:szCs w:val="30"/>
        </w:rPr>
        <w:t>РІШЕННЯ</w:t>
      </w:r>
    </w:p>
    <w:p w:rsidR="00F74558" w:rsidRPr="00980CF0" w:rsidRDefault="00F74558" w:rsidP="00980CF0">
      <w:pPr>
        <w:widowControl w:val="0"/>
        <w:suppressAutoHyphens w:val="0"/>
        <w:jc w:val="center"/>
        <w:rPr>
          <w:b/>
          <w:bCs/>
          <w:color w:val="000000"/>
          <w:sz w:val="36"/>
          <w:szCs w:val="30"/>
        </w:rPr>
      </w:pPr>
      <w:r w:rsidRPr="00980CF0">
        <w:rPr>
          <w:b/>
          <w:color w:val="000000"/>
          <w:sz w:val="36"/>
          <w:szCs w:val="30"/>
        </w:rPr>
        <w:t>______________________________</w:t>
      </w:r>
    </w:p>
    <w:p w:rsidR="00F74558" w:rsidRPr="00980CF0" w:rsidRDefault="00236CAC" w:rsidP="00980CF0">
      <w:pPr>
        <w:widowControl w:val="0"/>
        <w:suppressAutoHyphens w:val="0"/>
        <w:rPr>
          <w:color w:val="000000"/>
        </w:rPr>
      </w:pPr>
      <w:r w:rsidRPr="00980CF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1275</wp:posOffset>
                </wp:positionV>
                <wp:extent cx="371475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558" w:rsidRPr="001466A9" w:rsidRDefault="00236CAC" w:rsidP="00F74558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7" style="position:absolute;margin-left:154.95pt;margin-top:3.25pt;width:29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" filled="f" stroked="f">
                <v:textbox>
                  <w:txbxContent>
                    <w:p w:rsidR="00F74558" w:rsidRPr="001466A9" w:rsidRDefault="00236CAC" w:rsidP="00F74558">
                      <w: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Pr="00980CF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171575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558" w:rsidRPr="0031316F" w:rsidRDefault="00F74558" w:rsidP="00F74558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2.85pt;width:92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" filled="f" stroked="f">
                <v:textbox>
                  <w:txbxContent>
                    <w:p w:rsidR="00F74558" w:rsidRPr="0031316F" w:rsidRDefault="00F74558" w:rsidP="00F74558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</w:p>
    <w:p w:rsidR="00F74558" w:rsidRPr="00980CF0" w:rsidRDefault="00F74558" w:rsidP="00980CF0">
      <w:pPr>
        <w:widowControl w:val="0"/>
        <w:tabs>
          <w:tab w:val="left" w:pos="7513"/>
        </w:tabs>
        <w:suppressAutoHyphens w:val="0"/>
        <w:rPr>
          <w:color w:val="000000"/>
        </w:rPr>
      </w:pPr>
      <w:r w:rsidRPr="00980CF0">
        <w:rPr>
          <w:color w:val="000000"/>
        </w:rPr>
        <w:t>від ___________</w:t>
      </w:r>
      <w:r w:rsidRPr="00980CF0">
        <w:rPr>
          <w:color w:val="000000"/>
        </w:rPr>
        <w:t>_________ № ______</w:t>
      </w:r>
      <w:r w:rsidRPr="00980CF0">
        <w:rPr>
          <w:color w:val="000000"/>
        </w:rPr>
        <w:tab/>
      </w:r>
      <w:proofErr w:type="spellStart"/>
      <w:r w:rsidRPr="00980CF0">
        <w:rPr>
          <w:color w:val="000000"/>
        </w:rPr>
        <w:t>м.Хмельницький</w:t>
      </w:r>
      <w:proofErr w:type="spellEnd"/>
    </w:p>
    <w:p w:rsidR="00F74558" w:rsidRPr="00980CF0" w:rsidRDefault="00F74558" w:rsidP="00980CF0">
      <w:pPr>
        <w:pStyle w:val="a5"/>
        <w:widowControl w:val="0"/>
        <w:tabs>
          <w:tab w:val="right" w:pos="5222"/>
        </w:tabs>
        <w:suppressAutoHyphens w:val="0"/>
        <w:spacing w:after="0"/>
        <w:ind w:right="5103"/>
        <w:jc w:val="both"/>
        <w:rPr>
          <w:lang w:eastAsia="zh-CN"/>
        </w:rPr>
      </w:pPr>
    </w:p>
    <w:p w:rsidR="00D054D4" w:rsidRPr="00980CF0" w:rsidRDefault="00190CEC" w:rsidP="00980CF0">
      <w:pPr>
        <w:pStyle w:val="a5"/>
        <w:widowControl w:val="0"/>
        <w:tabs>
          <w:tab w:val="right" w:pos="5222"/>
        </w:tabs>
        <w:suppressAutoHyphens w:val="0"/>
        <w:spacing w:after="0"/>
        <w:ind w:right="5103"/>
        <w:jc w:val="both"/>
      </w:pPr>
      <w:r w:rsidRPr="00980CF0">
        <w:rPr>
          <w:lang w:eastAsia="zh-CN"/>
        </w:rPr>
        <w:t>Про припинення права користування частинами земельних ділянок</w:t>
      </w:r>
      <w:r w:rsidRPr="00980CF0">
        <w:t>, п</w:t>
      </w:r>
      <w:r w:rsidR="00A41C2A" w:rsidRPr="00980CF0">
        <w:t>ро</w:t>
      </w:r>
      <w:r w:rsidR="00C63380" w:rsidRPr="00980CF0">
        <w:t xml:space="preserve"> </w:t>
      </w:r>
      <w:r w:rsidR="00323F1C" w:rsidRPr="00980CF0">
        <w:t>затвердження</w:t>
      </w:r>
      <w:r w:rsidR="00EF6678" w:rsidRPr="00980CF0">
        <w:t xml:space="preserve"> </w:t>
      </w:r>
      <w:r w:rsidR="00E54940" w:rsidRPr="00980CF0">
        <w:t xml:space="preserve">технічних документацій із землеустрою, </w:t>
      </w:r>
      <w:r w:rsidR="00EF6678" w:rsidRPr="00980CF0">
        <w:t>проектів</w:t>
      </w:r>
      <w:r w:rsidR="0055174E" w:rsidRPr="00980CF0">
        <w:t xml:space="preserve"> земле</w:t>
      </w:r>
      <w:r w:rsidR="00EF6678" w:rsidRPr="00980CF0">
        <w:t>устрою щодо відведення земельних ділянок</w:t>
      </w:r>
      <w:r w:rsidR="00934FD7" w:rsidRPr="00980CF0">
        <w:t xml:space="preserve">, </w:t>
      </w:r>
      <w:r w:rsidR="000D60CF" w:rsidRPr="00980CF0">
        <w:t>надання земельних ділянок у власність</w:t>
      </w:r>
      <w:r w:rsidR="00303F8F" w:rsidRPr="00980CF0">
        <w:t xml:space="preserve"> громадянам</w:t>
      </w:r>
      <w:r w:rsidR="007A5C7D" w:rsidRPr="00980CF0">
        <w:t xml:space="preserve">, </w:t>
      </w:r>
      <w:r w:rsidR="007A5C7D" w:rsidRPr="00980CF0">
        <w:rPr>
          <w:lang w:eastAsia="zh-CN"/>
        </w:rPr>
        <w:t xml:space="preserve">надання громадянам дозволу на розроблення проектів землеустрою щодо відведення земельних ділянок з метою передачі в оренду </w:t>
      </w:r>
      <w:r w:rsidR="00934FD7" w:rsidRPr="00980CF0">
        <w:t xml:space="preserve">та </w:t>
      </w:r>
      <w:r w:rsidR="00D054D4" w:rsidRPr="00980CF0">
        <w:t>зміну категорії земель</w:t>
      </w:r>
    </w:p>
    <w:p w:rsidR="00E52AAD" w:rsidRPr="00980CF0" w:rsidRDefault="001A4140" w:rsidP="00980CF0">
      <w:pPr>
        <w:widowControl w:val="0"/>
        <w:suppressAutoHyphens w:val="0"/>
      </w:pPr>
      <w:r w:rsidRPr="00980CF0">
        <w:t xml:space="preserve"> </w:t>
      </w:r>
    </w:p>
    <w:p w:rsidR="00010155" w:rsidRPr="00980CF0" w:rsidRDefault="00010155" w:rsidP="00980CF0">
      <w:pPr>
        <w:pStyle w:val="a7"/>
        <w:widowControl w:val="0"/>
        <w:suppressAutoHyphens w:val="0"/>
        <w:ind w:firstLine="567"/>
      </w:pPr>
      <w:r w:rsidRPr="00980CF0">
        <w:t>Розглянувши пропозиці</w:t>
      </w:r>
      <w:r w:rsidR="00910E57" w:rsidRPr="00980CF0">
        <w:t>ї</w:t>
      </w:r>
      <w:r w:rsidRPr="00980CF0">
        <w:t xml:space="preserve"> постійної комісії міської ради з питань містобудування, земельних відносин та охорони навкол</w:t>
      </w:r>
      <w:r w:rsidR="00F74558" w:rsidRPr="00980CF0">
        <w:t xml:space="preserve">ишнього природного середовища, </w:t>
      </w:r>
      <w:r w:rsidRPr="00980CF0">
        <w:t>керуюч</w:t>
      </w:r>
      <w:r w:rsidR="00855580" w:rsidRPr="00980CF0">
        <w:t>ись Законом України «</w:t>
      </w:r>
      <w:r w:rsidRPr="00980CF0">
        <w:t>Про місцеве самоврядуван</w:t>
      </w:r>
      <w:r w:rsidR="00855580" w:rsidRPr="00980CF0">
        <w:t>ня в Україні», Законом України «</w:t>
      </w:r>
      <w:r w:rsidRPr="00980CF0">
        <w:t>Про Державний земел</w:t>
      </w:r>
      <w:r w:rsidR="00855580" w:rsidRPr="00980CF0">
        <w:t xml:space="preserve">ьний кадастр», </w:t>
      </w:r>
      <w:r w:rsidR="00C16AB0" w:rsidRPr="00980CF0">
        <w:t>Закон</w:t>
      </w:r>
      <w:r w:rsidR="00874FDE" w:rsidRPr="00980CF0">
        <w:t>ом</w:t>
      </w:r>
      <w:r w:rsidR="00C16AB0" w:rsidRPr="00980CF0">
        <w:t xml:space="preserve"> України «Про оренду землі», </w:t>
      </w:r>
      <w:r w:rsidR="00855580" w:rsidRPr="00980CF0">
        <w:t>Законом України «Про землеустрій»</w:t>
      </w:r>
      <w:r w:rsidRPr="00980CF0">
        <w:t>, Земельним кодексом України, міська рада</w:t>
      </w:r>
    </w:p>
    <w:p w:rsidR="00D054D4" w:rsidRPr="00980CF0" w:rsidRDefault="00D054D4" w:rsidP="00980CF0">
      <w:pPr>
        <w:pStyle w:val="a7"/>
        <w:widowControl w:val="0"/>
        <w:suppressAutoHyphens w:val="0"/>
        <w:ind w:firstLine="567"/>
      </w:pPr>
    </w:p>
    <w:p w:rsidR="00010155" w:rsidRPr="00980CF0" w:rsidRDefault="00010155" w:rsidP="00980CF0">
      <w:pPr>
        <w:widowControl w:val="0"/>
        <w:suppressAutoHyphens w:val="0"/>
      </w:pPr>
      <w:r w:rsidRPr="00980CF0">
        <w:t>ВИРІШИЛА:</w:t>
      </w:r>
    </w:p>
    <w:p w:rsidR="00185A5D" w:rsidRPr="00980CF0" w:rsidRDefault="00185A5D" w:rsidP="00980CF0">
      <w:pPr>
        <w:widowControl w:val="0"/>
        <w:suppressAutoHyphens w:val="0"/>
      </w:pPr>
    </w:p>
    <w:p w:rsidR="0080774A" w:rsidRPr="00980CF0" w:rsidRDefault="0080774A" w:rsidP="00980CF0">
      <w:pPr>
        <w:widowControl w:val="0"/>
        <w:suppressAutoHyphens w:val="0"/>
        <w:ind w:right="-41" w:firstLine="567"/>
        <w:jc w:val="both"/>
        <w:rPr>
          <w:lang w:eastAsia="zh-CN"/>
        </w:rPr>
      </w:pPr>
      <w:r w:rsidRPr="00980CF0">
        <w:rPr>
          <w:lang w:eastAsia="zh-CN"/>
        </w:rPr>
        <w:t xml:space="preserve">1. </w:t>
      </w:r>
      <w:r w:rsidRPr="00980CF0">
        <w:t xml:space="preserve">Припинити право постійного користування </w:t>
      </w:r>
      <w:r w:rsidRPr="00980CF0">
        <w:rPr>
          <w:lang w:eastAsia="zh-CN"/>
        </w:rPr>
        <w:t>частиною земельної ділянки загальною площею 23 м</w:t>
      </w:r>
      <w:r w:rsidRPr="00980CF0">
        <w:rPr>
          <w:vertAlign w:val="superscript"/>
          <w:lang w:eastAsia="zh-CN"/>
        </w:rPr>
        <w:t>2</w:t>
      </w:r>
      <w:r w:rsidRPr="00980CF0">
        <w:rPr>
          <w:lang w:eastAsia="zh-CN"/>
        </w:rPr>
        <w:t xml:space="preserve"> із площі 68000 м</w:t>
      </w:r>
      <w:r w:rsidRPr="00980CF0">
        <w:rPr>
          <w:vertAlign w:val="superscript"/>
          <w:lang w:eastAsia="zh-CN"/>
        </w:rPr>
        <w:t>2</w:t>
      </w:r>
      <w:r w:rsidRPr="00980CF0">
        <w:rPr>
          <w:lang w:eastAsia="zh-CN"/>
        </w:rPr>
        <w:t xml:space="preserve"> гаражному товариству «НОВАТОР»</w:t>
      </w:r>
      <w:r w:rsidRPr="00980CF0">
        <w:t>, частиною земельної ділянки загальною площею 26 м</w:t>
      </w:r>
      <w:r w:rsidRPr="00980CF0">
        <w:rPr>
          <w:vertAlign w:val="superscript"/>
        </w:rPr>
        <w:t xml:space="preserve">2 </w:t>
      </w:r>
      <w:r w:rsidRPr="00980CF0">
        <w:t>із площі 30703</w:t>
      </w:r>
      <w:r w:rsidRPr="00980CF0">
        <w:rPr>
          <w:color w:val="ED7D31"/>
        </w:rPr>
        <w:t xml:space="preserve"> </w:t>
      </w:r>
      <w:r w:rsidRPr="00980CF0">
        <w:t>м</w:t>
      </w:r>
      <w:r w:rsidRPr="00980CF0">
        <w:rPr>
          <w:vertAlign w:val="superscript"/>
        </w:rPr>
        <w:t>2</w:t>
      </w:r>
      <w:r w:rsidRPr="00980CF0">
        <w:t xml:space="preserve"> гаражному товариству «СПІВДРУЖНІСТЬ»</w:t>
      </w:r>
      <w:r w:rsidRPr="00980CF0">
        <w:rPr>
          <w:lang w:eastAsia="zh-CN"/>
        </w:rPr>
        <w:t xml:space="preserve"> та надати дозвіл громадянам на розроблення проектів землеустрою щодо відведення земельних ділянок з метою передачі в оренду для будівництва індивідуальних гаражів – землі житлової та громадської забудови із земель міської ради (додаток</w:t>
      </w:r>
      <w:r w:rsidRPr="00980CF0">
        <w:rPr>
          <w:sz w:val="28"/>
          <w:lang w:eastAsia="zh-CN"/>
        </w:rPr>
        <w:t xml:space="preserve"> </w:t>
      </w:r>
      <w:r w:rsidRPr="00980CF0">
        <w:rPr>
          <w:lang w:eastAsia="zh-CN"/>
        </w:rPr>
        <w:t>1).</w:t>
      </w:r>
    </w:p>
    <w:p w:rsidR="00A41F69" w:rsidRPr="00980CF0" w:rsidRDefault="0080774A" w:rsidP="00980CF0">
      <w:pPr>
        <w:widowControl w:val="0"/>
        <w:tabs>
          <w:tab w:val="left" w:pos="851"/>
        </w:tabs>
        <w:suppressAutoHyphens w:val="0"/>
        <w:ind w:right="-1" w:firstLine="567"/>
        <w:jc w:val="both"/>
      </w:pPr>
      <w:r w:rsidRPr="00980CF0">
        <w:t>2</w:t>
      </w:r>
      <w:r w:rsidR="008C2346" w:rsidRPr="00980CF0">
        <w:t xml:space="preserve">. </w:t>
      </w:r>
      <w:r w:rsidR="00F5336E" w:rsidRPr="00980CF0">
        <w:t>Затвердити технічні документації</w:t>
      </w:r>
      <w:r w:rsidR="00E802C6" w:rsidRPr="00980CF0">
        <w:t xml:space="preserve"> із землеустрою щодо встановлення (відновлення) меж земельних ділянок в натурі (на місцевості) та надати у власніс</w:t>
      </w:r>
      <w:r w:rsidR="00323F1C" w:rsidRPr="00980CF0">
        <w:t>ть земельні ділянки громадянам</w:t>
      </w:r>
      <w:r w:rsidR="002E04ED" w:rsidRPr="00980CF0">
        <w:t xml:space="preserve"> </w:t>
      </w:r>
      <w:r w:rsidR="00EF6678" w:rsidRPr="00980CF0"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</w:t>
      </w:r>
      <w:r w:rsidR="00C16AB0" w:rsidRPr="00980CF0">
        <w:rPr>
          <w:lang w:eastAsia="zh-CN"/>
        </w:rPr>
        <w:t>із земель міської ради</w:t>
      </w:r>
      <w:r w:rsidR="00EF6678" w:rsidRPr="00980CF0">
        <w:t xml:space="preserve"> (додаток </w:t>
      </w:r>
      <w:r w:rsidRPr="00980CF0">
        <w:t>2</w:t>
      </w:r>
      <w:r w:rsidR="002E04ED" w:rsidRPr="00980CF0">
        <w:t>).</w:t>
      </w:r>
    </w:p>
    <w:p w:rsidR="00185A5D" w:rsidRPr="00980CF0" w:rsidRDefault="0080774A" w:rsidP="00980CF0">
      <w:pPr>
        <w:widowControl w:val="0"/>
        <w:tabs>
          <w:tab w:val="left" w:pos="540"/>
          <w:tab w:val="left" w:pos="851"/>
        </w:tabs>
        <w:suppressAutoHyphens w:val="0"/>
        <w:ind w:right="-41" w:firstLine="567"/>
        <w:jc w:val="both"/>
        <w:rPr>
          <w:lang w:eastAsia="zh-CN"/>
        </w:rPr>
      </w:pPr>
      <w:r w:rsidRPr="00980CF0">
        <w:rPr>
          <w:lang w:eastAsia="zh-CN"/>
        </w:rPr>
        <w:t>3</w:t>
      </w:r>
      <w:r w:rsidR="007A5C7D" w:rsidRPr="00980CF0">
        <w:rPr>
          <w:lang w:eastAsia="zh-CN"/>
        </w:rPr>
        <w:t>. Надати дозвіл на розроблення проек</w:t>
      </w:r>
      <w:r w:rsidR="002E04ED" w:rsidRPr="00980CF0">
        <w:rPr>
          <w:lang w:eastAsia="zh-CN"/>
        </w:rPr>
        <w:t>т</w:t>
      </w:r>
      <w:r w:rsidR="00185A5D" w:rsidRPr="00980CF0">
        <w:rPr>
          <w:lang w:eastAsia="zh-CN"/>
        </w:rPr>
        <w:t>ів</w:t>
      </w:r>
      <w:r w:rsidR="007A5C7D" w:rsidRPr="00980CF0">
        <w:rPr>
          <w:lang w:eastAsia="zh-CN"/>
        </w:rPr>
        <w:t xml:space="preserve"> землеустрою щодо відведення земельн</w:t>
      </w:r>
      <w:r w:rsidR="00185A5D" w:rsidRPr="00980CF0">
        <w:rPr>
          <w:lang w:eastAsia="zh-CN"/>
        </w:rPr>
        <w:t>их</w:t>
      </w:r>
      <w:r w:rsidR="007A5C7D" w:rsidRPr="00980CF0">
        <w:rPr>
          <w:lang w:eastAsia="zh-CN"/>
        </w:rPr>
        <w:t xml:space="preserve"> ділян</w:t>
      </w:r>
      <w:r w:rsidR="00185A5D" w:rsidRPr="00980CF0">
        <w:rPr>
          <w:lang w:eastAsia="zh-CN"/>
        </w:rPr>
        <w:t>ок</w:t>
      </w:r>
      <w:r w:rsidR="007A5C7D" w:rsidRPr="00980CF0">
        <w:rPr>
          <w:lang w:eastAsia="zh-CN"/>
        </w:rPr>
        <w:t xml:space="preserve"> громадян</w:t>
      </w:r>
      <w:r w:rsidR="00185A5D" w:rsidRPr="00980CF0">
        <w:rPr>
          <w:lang w:eastAsia="zh-CN"/>
        </w:rPr>
        <w:t>ам</w:t>
      </w:r>
      <w:r w:rsidR="007A5C7D" w:rsidRPr="00980CF0">
        <w:rPr>
          <w:lang w:eastAsia="zh-CN"/>
        </w:rPr>
        <w:t xml:space="preserve"> з метою передачі в оренду</w:t>
      </w:r>
      <w:r w:rsidR="00185A5D" w:rsidRPr="00980CF0">
        <w:rPr>
          <w:lang w:eastAsia="zh-CN"/>
        </w:rPr>
        <w:t>:</w:t>
      </w:r>
    </w:p>
    <w:p w:rsidR="00934FC0" w:rsidRPr="00980CF0" w:rsidRDefault="00185A5D" w:rsidP="00980CF0">
      <w:pPr>
        <w:widowControl w:val="0"/>
        <w:tabs>
          <w:tab w:val="left" w:pos="540"/>
          <w:tab w:val="left" w:pos="851"/>
        </w:tabs>
        <w:suppressAutoHyphens w:val="0"/>
        <w:ind w:right="-41" w:firstLine="567"/>
        <w:jc w:val="both"/>
        <w:rPr>
          <w:lang w:eastAsia="zh-CN"/>
        </w:rPr>
      </w:pPr>
      <w:r w:rsidRPr="00980CF0">
        <w:rPr>
          <w:lang w:eastAsia="zh-CN"/>
        </w:rPr>
        <w:t>3.1.</w:t>
      </w:r>
      <w:r w:rsidR="002E04ED" w:rsidRPr="00980CF0">
        <w:rPr>
          <w:lang w:eastAsia="zh-CN"/>
        </w:rPr>
        <w:t xml:space="preserve"> </w:t>
      </w:r>
      <w:r w:rsidR="00934FC0" w:rsidRPr="00980CF0">
        <w:rPr>
          <w:lang w:eastAsia="zh-CN"/>
        </w:rPr>
        <w:t xml:space="preserve">для городництва – землі сільськогосподарського призначення із земель міської ради  (додаток </w:t>
      </w:r>
      <w:r w:rsidR="0080774A" w:rsidRPr="00980CF0">
        <w:rPr>
          <w:lang w:eastAsia="zh-CN"/>
        </w:rPr>
        <w:t>3</w:t>
      </w:r>
      <w:r w:rsidRPr="00980CF0">
        <w:rPr>
          <w:lang w:eastAsia="zh-CN"/>
        </w:rPr>
        <w:t>);</w:t>
      </w:r>
    </w:p>
    <w:p w:rsidR="00185A5D" w:rsidRPr="00980CF0" w:rsidRDefault="00185A5D" w:rsidP="00980CF0">
      <w:pPr>
        <w:widowControl w:val="0"/>
        <w:tabs>
          <w:tab w:val="left" w:pos="540"/>
          <w:tab w:val="left" w:pos="851"/>
        </w:tabs>
        <w:suppressAutoHyphens w:val="0"/>
        <w:ind w:right="-41" w:firstLine="567"/>
        <w:jc w:val="both"/>
        <w:rPr>
          <w:lang w:eastAsia="zh-CN"/>
        </w:rPr>
      </w:pPr>
      <w:r w:rsidRPr="00980CF0">
        <w:rPr>
          <w:lang w:eastAsia="zh-CN"/>
        </w:rPr>
        <w:t>3.2. для будівництва індивідуальних гаражів – землі житлової та громадської забудови із земель міської ради (додаток 4).</w:t>
      </w:r>
    </w:p>
    <w:p w:rsidR="00136808" w:rsidRPr="00980CF0" w:rsidRDefault="00236CAC" w:rsidP="00980CF0">
      <w:pPr>
        <w:widowControl w:val="0"/>
        <w:tabs>
          <w:tab w:val="left" w:pos="851"/>
        </w:tabs>
        <w:suppressAutoHyphens w:val="0"/>
        <w:ind w:firstLine="567"/>
        <w:jc w:val="both"/>
      </w:pPr>
      <w:r w:rsidRPr="00980CF0">
        <w:t xml:space="preserve">4. </w:t>
      </w:r>
      <w:r w:rsidR="00136808" w:rsidRPr="00980CF0">
        <w:t xml:space="preserve">Затвердити проекти землеустрою щодо відведення земельних ділянок громадянам та змінити категорію земель  із «землі сільськогосподарського призначення» на «землі житлової та громадської забудови» (додаток </w:t>
      </w:r>
      <w:r w:rsidR="00185A5D" w:rsidRPr="00980CF0">
        <w:t>5</w:t>
      </w:r>
      <w:r w:rsidR="00136808" w:rsidRPr="00980CF0">
        <w:t>).</w:t>
      </w:r>
    </w:p>
    <w:p w:rsidR="0080774A" w:rsidRPr="00980CF0" w:rsidRDefault="00236CAC" w:rsidP="00980CF0">
      <w:pPr>
        <w:widowControl w:val="0"/>
        <w:tabs>
          <w:tab w:val="left" w:pos="851"/>
        </w:tabs>
        <w:suppressAutoHyphens w:val="0"/>
        <w:ind w:firstLine="567"/>
        <w:jc w:val="both"/>
        <w:rPr>
          <w:lang w:eastAsia="zh-CN"/>
        </w:rPr>
      </w:pPr>
      <w:r w:rsidRPr="00980CF0">
        <w:rPr>
          <w:lang w:eastAsia="zh-CN"/>
        </w:rPr>
        <w:t xml:space="preserve">5. </w:t>
      </w:r>
      <w:r w:rsidR="0080774A" w:rsidRPr="00980CF0">
        <w:rPr>
          <w:lang w:eastAsia="zh-CN"/>
        </w:rPr>
        <w:t>Гаражному кооперативу «НОВАТОР» привести у відповідність до чинного законодавства правовстановлюючі документи на земельну ділянку.</w:t>
      </w:r>
    </w:p>
    <w:p w:rsidR="0080774A" w:rsidRPr="00980CF0" w:rsidRDefault="00236CAC" w:rsidP="00980CF0">
      <w:pPr>
        <w:widowControl w:val="0"/>
        <w:tabs>
          <w:tab w:val="left" w:pos="851"/>
        </w:tabs>
        <w:suppressAutoHyphens w:val="0"/>
        <w:ind w:right="-41" w:firstLine="567"/>
        <w:jc w:val="both"/>
        <w:rPr>
          <w:lang w:eastAsia="zh-CN"/>
        </w:rPr>
      </w:pPr>
      <w:r w:rsidRPr="00980CF0">
        <w:rPr>
          <w:lang w:eastAsia="zh-CN"/>
        </w:rPr>
        <w:t xml:space="preserve">6. </w:t>
      </w:r>
      <w:r w:rsidR="0080774A" w:rsidRPr="00980CF0">
        <w:rPr>
          <w:lang w:eastAsia="zh-CN"/>
        </w:rPr>
        <w:t>Гаражному кооперативу «СПІВДРУЖНІСТЬ» привести у відповідність до чинного законодавства правовстановлюючі документи на земельну ділянку.</w:t>
      </w:r>
    </w:p>
    <w:p w:rsidR="00010155" w:rsidRPr="00980CF0" w:rsidRDefault="0080774A" w:rsidP="00980CF0">
      <w:pPr>
        <w:widowControl w:val="0"/>
        <w:tabs>
          <w:tab w:val="left" w:pos="851"/>
          <w:tab w:val="left" w:pos="900"/>
        </w:tabs>
        <w:suppressAutoHyphens w:val="0"/>
        <w:ind w:right="-1" w:firstLine="567"/>
        <w:jc w:val="both"/>
      </w:pPr>
      <w:r w:rsidRPr="00980CF0">
        <w:lastRenderedPageBreak/>
        <w:t>7</w:t>
      </w:r>
      <w:r w:rsidR="00AE2C72" w:rsidRPr="00980CF0">
        <w:t>.</w:t>
      </w:r>
      <w:r w:rsidR="00010155" w:rsidRPr="00980CF0">
        <w:t xml:space="preserve"> Відповідальність за виконання рішення покласти </w:t>
      </w:r>
      <w:r w:rsidR="00D717E1" w:rsidRPr="00980CF0">
        <w:t>на заступника міського голови</w:t>
      </w:r>
      <w:r w:rsidR="00EF1ECE" w:rsidRPr="00980CF0">
        <w:t xml:space="preserve"> </w:t>
      </w:r>
      <w:proofErr w:type="spellStart"/>
      <w:r w:rsidR="00236CAC" w:rsidRPr="00980CF0">
        <w:t>М.</w:t>
      </w:r>
      <w:r w:rsidR="00D717E1" w:rsidRPr="00980CF0">
        <w:t>Ваврищука</w:t>
      </w:r>
      <w:proofErr w:type="spellEnd"/>
      <w:r w:rsidR="00D717E1" w:rsidRPr="00980CF0">
        <w:t xml:space="preserve"> і</w:t>
      </w:r>
      <w:r w:rsidR="00010155" w:rsidRPr="00980CF0">
        <w:t xml:space="preserve"> управління земельн</w:t>
      </w:r>
      <w:r w:rsidR="00E21423" w:rsidRPr="00980CF0">
        <w:t>их ресурсів</w:t>
      </w:r>
      <w:r w:rsidR="00010155" w:rsidRPr="00980CF0">
        <w:t>.</w:t>
      </w:r>
    </w:p>
    <w:p w:rsidR="00244579" w:rsidRPr="00980CF0" w:rsidRDefault="0080774A" w:rsidP="00980CF0">
      <w:pPr>
        <w:widowControl w:val="0"/>
        <w:tabs>
          <w:tab w:val="left" w:pos="851"/>
        </w:tabs>
        <w:suppressAutoHyphens w:val="0"/>
        <w:ind w:right="-1" w:firstLine="567"/>
        <w:jc w:val="both"/>
      </w:pPr>
      <w:r w:rsidRPr="00980CF0">
        <w:t>8</w:t>
      </w:r>
      <w:r w:rsidR="002E059C" w:rsidRPr="00980CF0">
        <w:t>.</w:t>
      </w:r>
      <w:r w:rsidR="00D43F84" w:rsidRPr="00980CF0">
        <w:t xml:space="preserve"> </w:t>
      </w:r>
      <w:r w:rsidR="00010155" w:rsidRPr="00980CF0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A2334A" w:rsidRPr="00980CF0" w:rsidRDefault="00A2334A" w:rsidP="00980CF0">
      <w:pPr>
        <w:widowControl w:val="0"/>
        <w:tabs>
          <w:tab w:val="left" w:pos="851"/>
        </w:tabs>
        <w:suppressAutoHyphens w:val="0"/>
        <w:ind w:right="-1" w:firstLine="567"/>
        <w:jc w:val="both"/>
      </w:pPr>
    </w:p>
    <w:p w:rsidR="002E04ED" w:rsidRPr="00980CF0" w:rsidRDefault="002E04ED" w:rsidP="00980CF0">
      <w:pPr>
        <w:widowControl w:val="0"/>
        <w:tabs>
          <w:tab w:val="left" w:pos="851"/>
        </w:tabs>
        <w:suppressAutoHyphens w:val="0"/>
        <w:ind w:right="-1" w:firstLine="567"/>
        <w:jc w:val="both"/>
      </w:pPr>
    </w:p>
    <w:p w:rsidR="008057F2" w:rsidRPr="00980CF0" w:rsidRDefault="005343E7" w:rsidP="00980CF0">
      <w:pPr>
        <w:widowControl w:val="0"/>
        <w:tabs>
          <w:tab w:val="left" w:pos="6804"/>
          <w:tab w:val="left" w:pos="9072"/>
        </w:tabs>
        <w:suppressAutoHyphens w:val="0"/>
        <w:ind w:left="720" w:hanging="720"/>
        <w:jc w:val="both"/>
      </w:pPr>
      <w:r w:rsidRPr="00980CF0">
        <w:t xml:space="preserve">Міський голова  </w:t>
      </w:r>
      <w:r w:rsidR="00236CAC" w:rsidRPr="00980CF0">
        <w:tab/>
      </w:r>
      <w:r w:rsidRPr="00980CF0">
        <w:t>Олександр</w:t>
      </w:r>
      <w:r w:rsidR="00010155" w:rsidRPr="00980CF0">
        <w:t xml:space="preserve"> С</w:t>
      </w:r>
      <w:r w:rsidR="00CD0BA8" w:rsidRPr="00980CF0">
        <w:t>ИМЧИШИН</w:t>
      </w:r>
      <w:r w:rsidR="00010155" w:rsidRPr="00980CF0">
        <w:t xml:space="preserve"> </w:t>
      </w:r>
    </w:p>
    <w:p w:rsidR="004E618A" w:rsidRPr="00980CF0" w:rsidRDefault="004E618A" w:rsidP="00980CF0">
      <w:pPr>
        <w:widowControl w:val="0"/>
        <w:suppressAutoHyphens w:val="0"/>
        <w:ind w:firstLine="708"/>
      </w:pPr>
    </w:p>
    <w:p w:rsidR="002E04ED" w:rsidRPr="00980CF0" w:rsidRDefault="002E04ED" w:rsidP="00980CF0">
      <w:pPr>
        <w:widowControl w:val="0"/>
        <w:suppressAutoHyphens w:val="0"/>
        <w:ind w:firstLine="708"/>
      </w:pPr>
    </w:p>
    <w:p w:rsidR="002E04ED" w:rsidRPr="00980CF0" w:rsidRDefault="002E04ED" w:rsidP="00980CF0">
      <w:pPr>
        <w:widowControl w:val="0"/>
        <w:suppressAutoHyphens w:val="0"/>
        <w:ind w:firstLine="708"/>
      </w:pPr>
    </w:p>
    <w:p w:rsidR="007B6474" w:rsidRPr="00980CF0" w:rsidRDefault="00321CA0" w:rsidP="00980CF0">
      <w:pPr>
        <w:widowControl w:val="0"/>
        <w:suppressAutoHyphens w:val="0"/>
        <w:ind w:right="-109" w:firstLine="709"/>
        <w:jc w:val="both"/>
        <w:sectPr w:rsidR="007B6474" w:rsidRPr="00980CF0" w:rsidSect="00F74558">
          <w:pgSz w:w="11906" w:h="16838"/>
          <w:pgMar w:top="851" w:right="566" w:bottom="993" w:left="1701" w:header="720" w:footer="720" w:gutter="0"/>
          <w:cols w:space="720"/>
          <w:docGrid w:linePitch="600" w:charSpace="32768"/>
        </w:sectPr>
      </w:pPr>
      <w:r w:rsidRPr="00980CF0">
        <w:tab/>
      </w:r>
    </w:p>
    <w:p w:rsidR="00185A5D" w:rsidRPr="00980CF0" w:rsidRDefault="00185A5D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lastRenderedPageBreak/>
        <w:t>Додаток 1</w:t>
      </w:r>
    </w:p>
    <w:p w:rsidR="00185A5D" w:rsidRPr="00980CF0" w:rsidRDefault="00185A5D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>до рішення сесії міської ради</w:t>
      </w:r>
    </w:p>
    <w:p w:rsidR="00185A5D" w:rsidRPr="00980CF0" w:rsidRDefault="00185A5D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 xml:space="preserve">від  </w:t>
      </w:r>
      <w:r w:rsidR="00236CAC" w:rsidRPr="00980CF0">
        <w:rPr>
          <w:i/>
          <w:lang w:eastAsia="zh-CN"/>
        </w:rPr>
        <w:t>17.10.</w:t>
      </w:r>
      <w:r w:rsidRPr="00980CF0">
        <w:rPr>
          <w:i/>
          <w:lang w:eastAsia="zh-CN"/>
        </w:rPr>
        <w:t>2024 р.</w:t>
      </w:r>
      <w:r w:rsidR="00236CAC" w:rsidRPr="00980CF0">
        <w:rPr>
          <w:i/>
          <w:lang w:eastAsia="zh-CN"/>
        </w:rPr>
        <w:t xml:space="preserve"> №34</w:t>
      </w:r>
    </w:p>
    <w:p w:rsidR="00185A5D" w:rsidRPr="00980CF0" w:rsidRDefault="00185A5D" w:rsidP="00980CF0">
      <w:pPr>
        <w:widowControl w:val="0"/>
        <w:suppressAutoHyphens w:val="0"/>
        <w:ind w:right="-31"/>
        <w:jc w:val="center"/>
        <w:rPr>
          <w:lang w:eastAsia="zh-CN"/>
        </w:rPr>
      </w:pPr>
      <w:r w:rsidRPr="00980CF0">
        <w:rPr>
          <w:lang w:eastAsia="zh-CN"/>
        </w:rPr>
        <w:t>СПИСОК</w:t>
      </w:r>
    </w:p>
    <w:p w:rsidR="00185A5D" w:rsidRDefault="00185A5D" w:rsidP="00980CF0">
      <w:pPr>
        <w:widowControl w:val="0"/>
        <w:suppressAutoHyphens w:val="0"/>
        <w:ind w:right="360"/>
        <w:jc w:val="center"/>
        <w:rPr>
          <w:rFonts w:ascii="Times New Roman CYR" w:hAnsi="Times New Roman CYR" w:cs="Times New Roman CYR"/>
          <w:lang w:eastAsia="zh-CN"/>
        </w:rPr>
      </w:pPr>
      <w:r w:rsidRPr="00980CF0">
        <w:rPr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980CF0">
        <w:rPr>
          <w:rFonts w:ascii="Times New Roman CYR" w:hAnsi="Times New Roman CYR" w:cs="Times New Roman CYR"/>
          <w:lang w:eastAsia="zh-CN"/>
        </w:rPr>
        <w:t>громадян,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яким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надається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дозвіл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lang w:eastAsia="zh-CN"/>
        </w:rPr>
        <w:t>на розроблення проектів відведення земельних ділянок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для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будівництва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індивідуальних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гаражів з метою передачі в оренду</w:t>
      </w:r>
    </w:p>
    <w:p w:rsidR="004449AA" w:rsidRDefault="004449AA" w:rsidP="004449AA">
      <w:pPr>
        <w:widowControl w:val="0"/>
        <w:suppressAutoHyphens w:val="0"/>
        <w:ind w:right="-31"/>
        <w:jc w:val="center"/>
        <w:rPr>
          <w:rFonts w:ascii="Times New Roman CYR" w:hAnsi="Times New Roman CYR" w:cs="Times New Roman CYR"/>
          <w:lang w:eastAsia="zh-C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2410"/>
        <w:gridCol w:w="1696"/>
        <w:gridCol w:w="1985"/>
        <w:gridCol w:w="4110"/>
        <w:gridCol w:w="1701"/>
      </w:tblGrid>
      <w:tr w:rsidR="00536C1C" w:rsidRPr="00980CF0" w:rsidTr="00B40849">
        <w:trPr>
          <w:jc w:val="center"/>
        </w:trPr>
        <w:tc>
          <w:tcPr>
            <w:tcW w:w="425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№ з/п</w:t>
            </w:r>
          </w:p>
        </w:tc>
        <w:tc>
          <w:tcPr>
            <w:tcW w:w="2410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410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696" w:type="dxa"/>
            <w:shd w:val="clear" w:color="auto" w:fill="auto"/>
          </w:tcPr>
          <w:p w:rsidR="00536C1C" w:rsidRPr="00980CF0" w:rsidRDefault="00536C1C" w:rsidP="00B40849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vertAlign w:val="superscript"/>
                <w:lang w:eastAsia="zh-CN"/>
              </w:rPr>
            </w:pPr>
            <w:r w:rsidRPr="00980CF0">
              <w:rPr>
                <w:lang w:eastAsia="zh-CN"/>
              </w:rPr>
              <w:t>Площа</w:t>
            </w:r>
            <w:r w:rsidR="00B40849">
              <w:rPr>
                <w:lang w:eastAsia="zh-CN"/>
              </w:rPr>
              <w:t xml:space="preserve"> </w:t>
            </w:r>
            <w:bookmarkStart w:id="0" w:name="_GoBack"/>
            <w:bookmarkEnd w:id="0"/>
            <w:r w:rsidRPr="00980CF0">
              <w:rPr>
                <w:lang w:eastAsia="zh-CN"/>
              </w:rPr>
              <w:t>земельної ділянки, на яку припиняється право постійного користування, м</w:t>
            </w:r>
            <w:r w:rsidRPr="00980CF0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 xml:space="preserve">Прізвище, ім’я, по-батькові громадян, яким надається дозвіл на розроблення проекту відведення земельної ділянки </w:t>
            </w:r>
          </w:p>
        </w:tc>
        <w:tc>
          <w:tcPr>
            <w:tcW w:w="4110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Місце розташування земельної ділянки, щодо якої надається дозвіл на розроблення проекту відведення, підстава</w:t>
            </w:r>
          </w:p>
        </w:tc>
        <w:tc>
          <w:tcPr>
            <w:tcW w:w="1701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Площа земельної ділянки, щодо якої надається дозвіл на розроблення проекту відведення, м</w:t>
            </w:r>
            <w:r w:rsidRPr="00980CF0">
              <w:rPr>
                <w:vertAlign w:val="superscript"/>
                <w:lang w:eastAsia="zh-CN"/>
              </w:rPr>
              <w:t>2</w:t>
            </w:r>
          </w:p>
        </w:tc>
      </w:tr>
      <w:tr w:rsidR="00536C1C" w:rsidRPr="00980CF0" w:rsidTr="00B40849">
        <w:trPr>
          <w:jc w:val="center"/>
        </w:trPr>
        <w:tc>
          <w:tcPr>
            <w:tcW w:w="425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 xml:space="preserve">Гаражне товариство «НОВАТОР» 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 xml:space="preserve">м. Хмельницький, 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вул. Тернопільська, 17</w:t>
            </w:r>
          </w:p>
        </w:tc>
        <w:tc>
          <w:tcPr>
            <w:tcW w:w="2410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 xml:space="preserve">Гаражний кооператив «НОВАТОР» 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 xml:space="preserve">м. Хмельницький, 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вул. Тернопільська,17,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блок 4, бокс 173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</w:p>
        </w:tc>
        <w:tc>
          <w:tcPr>
            <w:tcW w:w="1696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ДЕЙЧУК Тетяна Іванівна</w:t>
            </w:r>
          </w:p>
        </w:tc>
        <w:tc>
          <w:tcPr>
            <w:tcW w:w="4110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16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 xml:space="preserve">Гаражний кооператив «НОВАТОР» 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16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 xml:space="preserve">м. Хмельницький, 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16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вул. Тернопільська, 17,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16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блок 4, бокс 173,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16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5.03.2024 №01</w:t>
            </w:r>
          </w:p>
        </w:tc>
        <w:tc>
          <w:tcPr>
            <w:tcW w:w="1701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23</w:t>
            </w:r>
          </w:p>
        </w:tc>
      </w:tr>
      <w:tr w:rsidR="00536C1C" w:rsidRPr="00980CF0" w:rsidTr="00B40849">
        <w:trPr>
          <w:jc w:val="center"/>
        </w:trPr>
        <w:tc>
          <w:tcPr>
            <w:tcW w:w="425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Гаражне товариство «СПІВДРУЖНІСТЬ»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м. Хмельницький,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вул. Тернопільська, 13/4</w:t>
            </w:r>
          </w:p>
        </w:tc>
        <w:tc>
          <w:tcPr>
            <w:tcW w:w="2410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 xml:space="preserve">Гаражний кооператив «СПІВДРУЖНІСТЬ» 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м. Хмельницький,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both"/>
              <w:rPr>
                <w:lang w:eastAsia="zh-CN"/>
              </w:rPr>
            </w:pPr>
            <w:r w:rsidRPr="00980CF0">
              <w:rPr>
                <w:lang w:eastAsia="zh-CN"/>
              </w:rPr>
              <w:t>вул. Тернопільська,</w:t>
            </w:r>
            <w:r>
              <w:rPr>
                <w:lang w:eastAsia="zh-CN"/>
              </w:rPr>
              <w:t xml:space="preserve"> </w:t>
            </w:r>
            <w:r w:rsidRPr="00980CF0">
              <w:rPr>
                <w:lang w:eastAsia="zh-CN"/>
              </w:rPr>
              <w:t>13/4, бокс 451</w:t>
            </w:r>
          </w:p>
        </w:tc>
        <w:tc>
          <w:tcPr>
            <w:tcW w:w="1696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21" w:lineRule="auto"/>
              <w:ind w:left="-108" w:right="-31"/>
              <w:jc w:val="center"/>
              <w:rPr>
                <w:lang w:eastAsia="zh-CN"/>
              </w:rPr>
            </w:pPr>
            <w:r w:rsidRPr="00980CF0">
              <w:rPr>
                <w:lang w:eastAsia="zh-CN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napToGrid w:val="0"/>
              <w:spacing w:line="221" w:lineRule="auto"/>
              <w:ind w:left="-108" w:right="-31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ШПАЧЕНКО Алла Миколаївна</w:t>
            </w:r>
          </w:p>
        </w:tc>
        <w:tc>
          <w:tcPr>
            <w:tcW w:w="4110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pacing w:line="216" w:lineRule="auto"/>
              <w:ind w:left="-108" w:right="-31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м. Хмельницький, вул. Тернопільська, 13/4, гаражний кооператив «СПІВДРУЖНІСТЬ», бокс 451</w:t>
            </w:r>
          </w:p>
          <w:p w:rsidR="00536C1C" w:rsidRPr="00980CF0" w:rsidRDefault="00536C1C" w:rsidP="00536C1C">
            <w:pPr>
              <w:widowControl w:val="0"/>
              <w:suppressAutoHyphens w:val="0"/>
              <w:spacing w:line="216" w:lineRule="auto"/>
              <w:ind w:left="-108" w:right="-31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5.03.2024 №01</w:t>
            </w:r>
          </w:p>
        </w:tc>
        <w:tc>
          <w:tcPr>
            <w:tcW w:w="1701" w:type="dxa"/>
            <w:shd w:val="clear" w:color="auto" w:fill="auto"/>
          </w:tcPr>
          <w:p w:rsidR="00536C1C" w:rsidRPr="00980CF0" w:rsidRDefault="00536C1C" w:rsidP="00536C1C">
            <w:pPr>
              <w:widowControl w:val="0"/>
              <w:suppressAutoHyphens w:val="0"/>
              <w:snapToGrid w:val="0"/>
              <w:ind w:left="-108" w:right="-31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26</w:t>
            </w:r>
          </w:p>
        </w:tc>
      </w:tr>
    </w:tbl>
    <w:p w:rsidR="00185A5D" w:rsidRPr="00980CF0" w:rsidRDefault="00185A5D" w:rsidP="00980CF0">
      <w:pPr>
        <w:widowControl w:val="0"/>
        <w:tabs>
          <w:tab w:val="left" w:pos="1877"/>
        </w:tabs>
        <w:suppressAutoHyphens w:val="0"/>
        <w:ind w:left="284"/>
        <w:jc w:val="center"/>
        <w:rPr>
          <w:rFonts w:ascii="Times New Roman CYR" w:hAnsi="Times New Roman CYR" w:cs="Times New Roman CYR"/>
          <w:sz w:val="16"/>
          <w:szCs w:val="16"/>
          <w:lang w:eastAsia="zh-CN"/>
        </w:rPr>
      </w:pPr>
    </w:p>
    <w:p w:rsidR="00185A5D" w:rsidRPr="00980CF0" w:rsidRDefault="00185A5D" w:rsidP="00980CF0">
      <w:pPr>
        <w:widowControl w:val="0"/>
        <w:tabs>
          <w:tab w:val="left" w:pos="10065"/>
        </w:tabs>
        <w:suppressAutoHyphens w:val="0"/>
        <w:ind w:left="1134" w:right="-108"/>
        <w:jc w:val="both"/>
        <w:rPr>
          <w:lang w:eastAsia="zh-CN"/>
        </w:rPr>
      </w:pPr>
      <w:r w:rsidRPr="00980CF0">
        <w:rPr>
          <w:lang w:eastAsia="zh-CN"/>
        </w:rPr>
        <w:t xml:space="preserve">Секретар міської ради </w:t>
      </w:r>
      <w:r w:rsidR="00F2097B" w:rsidRPr="00980CF0">
        <w:rPr>
          <w:lang w:eastAsia="zh-CN"/>
        </w:rPr>
        <w:tab/>
      </w:r>
      <w:r w:rsidRPr="00980CF0">
        <w:rPr>
          <w:lang w:eastAsia="zh-CN"/>
        </w:rPr>
        <w:t>Віталій ДІДЕНКО</w:t>
      </w:r>
    </w:p>
    <w:p w:rsidR="00185A5D" w:rsidRPr="00980CF0" w:rsidRDefault="00185A5D" w:rsidP="000D08AA">
      <w:pPr>
        <w:widowControl w:val="0"/>
        <w:tabs>
          <w:tab w:val="left" w:pos="3261"/>
          <w:tab w:val="left" w:pos="3402"/>
        </w:tabs>
        <w:suppressAutoHyphens w:val="0"/>
        <w:ind w:left="1134" w:right="-31"/>
        <w:jc w:val="both"/>
        <w:rPr>
          <w:lang w:eastAsia="zh-CN"/>
        </w:rPr>
      </w:pPr>
    </w:p>
    <w:p w:rsidR="00185A5D" w:rsidRPr="00980CF0" w:rsidRDefault="00185A5D" w:rsidP="00980CF0">
      <w:pPr>
        <w:widowControl w:val="0"/>
        <w:tabs>
          <w:tab w:val="left" w:pos="3261"/>
          <w:tab w:val="left" w:pos="3402"/>
          <w:tab w:val="left" w:pos="10065"/>
        </w:tabs>
        <w:suppressAutoHyphens w:val="0"/>
        <w:ind w:left="1134"/>
        <w:rPr>
          <w:lang w:eastAsia="zh-CN"/>
        </w:rPr>
      </w:pPr>
      <w:r w:rsidRPr="00980CF0">
        <w:rPr>
          <w:lang w:eastAsia="zh-CN"/>
        </w:rPr>
        <w:t>Начальник управління правового забезпечення та представництва</w:t>
      </w:r>
      <w:r w:rsidR="00F2097B" w:rsidRPr="00980CF0">
        <w:rPr>
          <w:lang w:eastAsia="zh-CN"/>
        </w:rPr>
        <w:tab/>
      </w:r>
      <w:r w:rsidRPr="00980CF0">
        <w:rPr>
          <w:lang w:eastAsia="zh-CN"/>
        </w:rPr>
        <w:t>Лілія ДЕМЧУК</w:t>
      </w:r>
    </w:p>
    <w:p w:rsidR="00F2097B" w:rsidRPr="00980CF0" w:rsidRDefault="00F2097B" w:rsidP="00980CF0">
      <w:pPr>
        <w:widowControl w:val="0"/>
        <w:tabs>
          <w:tab w:val="left" w:pos="3261"/>
          <w:tab w:val="left" w:pos="3402"/>
        </w:tabs>
        <w:suppressAutoHyphens w:val="0"/>
        <w:ind w:left="1134"/>
        <w:rPr>
          <w:lang w:eastAsia="zh-CN"/>
        </w:rPr>
      </w:pPr>
    </w:p>
    <w:p w:rsidR="004449AA" w:rsidRDefault="00185A5D" w:rsidP="00980CF0">
      <w:pPr>
        <w:widowControl w:val="0"/>
        <w:tabs>
          <w:tab w:val="left" w:pos="3261"/>
          <w:tab w:val="left" w:pos="3402"/>
          <w:tab w:val="left" w:pos="10065"/>
        </w:tabs>
        <w:suppressAutoHyphens w:val="0"/>
        <w:ind w:left="1134"/>
        <w:rPr>
          <w:lang w:eastAsia="zh-CN"/>
        </w:rPr>
      </w:pPr>
      <w:r w:rsidRPr="00980CF0">
        <w:rPr>
          <w:lang w:eastAsia="zh-CN"/>
        </w:rPr>
        <w:t>Начальник управління земельних ресурсів</w:t>
      </w:r>
      <w:r w:rsidRPr="00980CF0">
        <w:rPr>
          <w:lang w:eastAsia="zh-CN"/>
        </w:rPr>
        <w:tab/>
        <w:t>Людмила МАТВЕЄВА</w:t>
      </w:r>
    </w:p>
    <w:p w:rsidR="008A6489" w:rsidRPr="00980CF0" w:rsidRDefault="00185A5D" w:rsidP="00980CF0">
      <w:pPr>
        <w:widowControl w:val="0"/>
        <w:tabs>
          <w:tab w:val="left" w:pos="3261"/>
          <w:tab w:val="left" w:pos="3402"/>
          <w:tab w:val="left" w:pos="10065"/>
        </w:tabs>
        <w:suppressAutoHyphens w:val="0"/>
        <w:ind w:left="1134"/>
        <w:rPr>
          <w:lang w:eastAsia="zh-CN"/>
        </w:rPr>
      </w:pPr>
      <w:r w:rsidRPr="00980CF0">
        <w:rPr>
          <w:lang w:eastAsia="zh-CN"/>
        </w:rPr>
        <w:t xml:space="preserve"> </w:t>
      </w:r>
      <w:r w:rsidRPr="00980CF0">
        <w:rPr>
          <w:i/>
          <w:lang w:eastAsia="zh-CN"/>
        </w:rPr>
        <w:t xml:space="preserve"> </w:t>
      </w:r>
      <w:r w:rsidRPr="00980CF0">
        <w:rPr>
          <w:lang w:eastAsia="zh-CN"/>
        </w:rPr>
        <w:t xml:space="preserve">  </w:t>
      </w:r>
      <w:r w:rsidR="008A6489" w:rsidRPr="00980CF0">
        <w:rPr>
          <w:lang w:eastAsia="zh-CN"/>
        </w:rPr>
        <w:br w:type="page"/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lastRenderedPageBreak/>
        <w:t>Додаток 2</w:t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>до рішення сесії міської ради</w:t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>від  17.10.2024 р. №34</w:t>
      </w:r>
    </w:p>
    <w:p w:rsidR="008439BA" w:rsidRPr="00980CF0" w:rsidRDefault="008439BA" w:rsidP="00980CF0">
      <w:pPr>
        <w:widowControl w:val="0"/>
        <w:suppressAutoHyphens w:val="0"/>
        <w:jc w:val="center"/>
      </w:pPr>
    </w:p>
    <w:p w:rsidR="00EF6678" w:rsidRPr="00980CF0" w:rsidRDefault="00EF6678" w:rsidP="00980CF0">
      <w:pPr>
        <w:widowControl w:val="0"/>
        <w:suppressAutoHyphens w:val="0"/>
        <w:jc w:val="center"/>
      </w:pPr>
      <w:r w:rsidRPr="00980CF0">
        <w:t>СПИСОК</w:t>
      </w:r>
    </w:p>
    <w:p w:rsidR="001C67FC" w:rsidRPr="00980CF0" w:rsidRDefault="00EF6678" w:rsidP="00980CF0">
      <w:pPr>
        <w:widowControl w:val="0"/>
        <w:suppressAutoHyphens w:val="0"/>
        <w:jc w:val="center"/>
      </w:pPr>
      <w:r w:rsidRPr="00980CF0">
        <w:t>громадян, яким затверджується технічна документація із землеустрою щодо встановлення (відновлення) м</w:t>
      </w:r>
      <w:r w:rsidR="005A5445" w:rsidRPr="00980CF0">
        <w:t xml:space="preserve">еж земельних ділянок в натурі </w:t>
      </w:r>
      <w:r w:rsidRPr="00980CF0"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43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2694"/>
        <w:gridCol w:w="992"/>
        <w:gridCol w:w="8074"/>
      </w:tblGrid>
      <w:tr w:rsidR="00B40849" w:rsidRPr="00980CF0" w:rsidTr="00B4084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ind w:left="-61" w:firstLine="18"/>
              <w:jc w:val="center"/>
            </w:pPr>
            <w:r w:rsidRPr="00980CF0">
              <w:t>№</w:t>
            </w:r>
          </w:p>
          <w:p w:rsidR="00B40849" w:rsidRPr="00980CF0" w:rsidRDefault="00B40849" w:rsidP="00980CF0">
            <w:pPr>
              <w:widowControl w:val="0"/>
              <w:suppressAutoHyphens w:val="0"/>
              <w:ind w:left="-61" w:firstLine="18"/>
              <w:jc w:val="center"/>
            </w:pPr>
            <w:r w:rsidRPr="00980CF0">
              <w:t>з/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B40849">
            <w:pPr>
              <w:widowControl w:val="0"/>
              <w:suppressAutoHyphens w:val="0"/>
              <w:jc w:val="center"/>
            </w:pPr>
            <w:r w:rsidRPr="00980CF0">
              <w:t>Прізвище, ім’я,</w:t>
            </w:r>
            <w:r>
              <w:t xml:space="preserve"> </w:t>
            </w:r>
            <w:r w:rsidRPr="00980CF0">
              <w:t>по-батьков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</w:pPr>
            <w:r w:rsidRPr="00980CF0">
              <w:t xml:space="preserve">Місце розташування та </w:t>
            </w:r>
            <w:r w:rsidRPr="00980CF0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</w:pPr>
            <w:r w:rsidRPr="00980CF0">
              <w:t>Площа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center"/>
            </w:pPr>
            <w:r w:rsidRPr="00980CF0">
              <w:t>м</w:t>
            </w:r>
            <w:r w:rsidRPr="00980CF0">
              <w:rPr>
                <w:vertAlign w:val="superscript"/>
              </w:rPr>
              <w:t>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</w:pPr>
            <w:r w:rsidRPr="00980CF0">
              <w:t>Підстава</w:t>
            </w:r>
          </w:p>
        </w:tc>
      </w:tr>
      <w:tr w:rsidR="00B40849" w:rsidRPr="00980CF0" w:rsidTr="00B40849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spacing w:line="216" w:lineRule="auto"/>
              <w:ind w:left="-61" w:firstLine="18"/>
              <w:jc w:val="center"/>
            </w:pPr>
            <w:r w:rsidRPr="00980CF0">
              <w:t>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КІПІШ Віктор Зінов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80CF0">
              <w:rPr>
                <w:rFonts w:ascii="Times New Roman CYR" w:hAnsi="Times New Roman CYR" w:cs="Times New Roman CYR"/>
              </w:rPr>
              <w:t>прв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>. 2-й Мирний, 20/3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6810100000:16:008:0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65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оговір купівлі-продажу житлового будинку від 15.03.2024 № 547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15.03.2024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інд.номер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 xml:space="preserve"> 370015939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реєстраційний номер об’єкту нерухомого майна 2898305368040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  <w:tr w:rsidR="00B40849" w:rsidRPr="00980CF0" w:rsidTr="00B40849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spacing w:line="216" w:lineRule="auto"/>
              <w:ind w:left="-61" w:firstLine="18"/>
              <w:jc w:val="center"/>
            </w:pPr>
            <w:r w:rsidRPr="00980CF0">
              <w:t>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КОЗЯР Андрій Валентин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ул. Михайла Грушевського, 31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6810100000:01:003:04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оговір купівлі-продажу житлового будинку від 08.08.2023 №11233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08.08.2023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інд.номер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 xml:space="preserve"> 342056789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реєстраційний номер об’єкту нерухомого майна 1595857968101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  <w:tr w:rsidR="00B40849" w:rsidRPr="00980CF0" w:rsidTr="00B40849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spacing w:line="216" w:lineRule="auto"/>
              <w:ind w:left="-61" w:firstLine="18"/>
              <w:jc w:val="center"/>
            </w:pPr>
            <w:r w:rsidRPr="00980CF0">
              <w:t>3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КОРНІЙЧУК Володимир Олександ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м. Хмельницький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ул. Польова, 58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6810100000:13:001:0996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рішення виконкому Хмельницької міської Ради від 21.09.1989 №207-В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19.04.2024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інд.номер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 xml:space="preserve"> 375160122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реєстраційний номер об’єкту нерухомого майна 2890642468040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  <w:tr w:rsidR="00B40849" w:rsidRPr="00980CF0" w:rsidTr="00B40849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spacing w:line="216" w:lineRule="auto"/>
              <w:ind w:left="-61" w:firstLine="18"/>
              <w:jc w:val="center"/>
            </w:pPr>
            <w:r w:rsidRPr="00980CF0">
              <w:t>4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МАМЧУР Валентина Пет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Волиця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>, вул. Садова, 47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6825083900:02:001:00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свідоцтво про право на спадщину за законом від 26.12.2007 за р/н 2-5687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28.12.2007  №17249570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довідка (витяг з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 xml:space="preserve"> книги) старости старостинського округу з центром у с.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Шаровечка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 xml:space="preserve"> від 22.03.2024 №21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реєстраційний номер об’єкта нерухомого майна 21570592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  <w:tr w:rsidR="00B40849" w:rsidRPr="00980CF0" w:rsidTr="00B40849">
        <w:trPr>
          <w:trHeight w:val="1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spacing w:line="216" w:lineRule="auto"/>
              <w:ind w:left="-61" w:firstLine="18"/>
              <w:jc w:val="center"/>
            </w:pPr>
            <w:r w:rsidRPr="00980CF0">
              <w:t>5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СЕРЕДЮК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lastRenderedPageBreak/>
              <w:t xml:space="preserve">Наталія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Вячеславі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lastRenderedPageBreak/>
              <w:t>Хмельницька обл.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lastRenderedPageBreak/>
              <w:t>Хмельницький р-н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 xml:space="preserve">, 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ул. Подільська, 51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6825082400:01:002:06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lastRenderedPageBreak/>
              <w:t>247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оговір купівлі-продажу від 09.08.2023 за р/н2562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lastRenderedPageBreak/>
              <w:t xml:space="preserve">витяг з Державного реєстру речових прав від 09.08.2023 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>/н 342161622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реєстраційний номер об’єкта нерухомого майна 2689295968040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  <w:tr w:rsidR="00B40849" w:rsidRPr="00980CF0" w:rsidTr="00B40849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spacing w:line="216" w:lineRule="auto"/>
              <w:ind w:left="-61" w:firstLine="18"/>
              <w:jc w:val="center"/>
            </w:pPr>
            <w:r w:rsidRPr="00980CF0">
              <w:lastRenderedPageBreak/>
              <w:t>6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ШУМСЬКА Інна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Колибань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 xml:space="preserve">, 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ул. Сонячна, 23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6825083300:05:002:0058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свідоцтво про право на спадщину за законом від 16.11.2023 за р/н 979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16.11.2023 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>/н 354664565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овідка старости старостинського округу з центром в с. Копистин від 08.04.2024 №36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реєстраційний номер об’єкта нерухомого майна 2642669868040</w:t>
            </w:r>
          </w:p>
          <w:p w:rsidR="00B40849" w:rsidRPr="00980CF0" w:rsidRDefault="00B40849" w:rsidP="00980CF0">
            <w:pPr>
              <w:widowControl w:val="0"/>
              <w:suppressAutoHyphens w:val="0"/>
              <w:spacing w:line="216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</w:tbl>
    <w:p w:rsidR="00EF6678" w:rsidRPr="00980CF0" w:rsidRDefault="00EF6678" w:rsidP="00980CF0">
      <w:pPr>
        <w:widowControl w:val="0"/>
        <w:suppressAutoHyphens w:val="0"/>
        <w:ind w:left="2694"/>
        <w:rPr>
          <w:sz w:val="16"/>
          <w:szCs w:val="16"/>
        </w:rPr>
      </w:pPr>
    </w:p>
    <w:p w:rsidR="008A6489" w:rsidRPr="00980CF0" w:rsidRDefault="008A6489" w:rsidP="00980CF0">
      <w:pPr>
        <w:widowControl w:val="0"/>
        <w:tabs>
          <w:tab w:val="left" w:pos="10065"/>
        </w:tabs>
        <w:suppressAutoHyphens w:val="0"/>
        <w:ind w:left="1134" w:right="-108"/>
        <w:jc w:val="both"/>
        <w:rPr>
          <w:lang w:eastAsia="zh-CN"/>
        </w:rPr>
      </w:pPr>
      <w:r w:rsidRPr="00980CF0">
        <w:rPr>
          <w:lang w:eastAsia="zh-CN"/>
        </w:rPr>
        <w:t xml:space="preserve">Секретар міської ради </w:t>
      </w:r>
      <w:r w:rsidRPr="00980CF0">
        <w:rPr>
          <w:lang w:eastAsia="zh-CN"/>
        </w:rPr>
        <w:tab/>
        <w:t>Віталій ДІДЕНКО</w:t>
      </w:r>
    </w:p>
    <w:p w:rsidR="008A6489" w:rsidRPr="00980CF0" w:rsidRDefault="008A6489" w:rsidP="00980CF0">
      <w:pPr>
        <w:widowControl w:val="0"/>
        <w:tabs>
          <w:tab w:val="left" w:pos="3261"/>
          <w:tab w:val="left" w:pos="3402"/>
        </w:tabs>
        <w:suppressAutoHyphens w:val="0"/>
        <w:ind w:left="1134" w:right="-109"/>
        <w:jc w:val="both"/>
        <w:rPr>
          <w:sz w:val="14"/>
          <w:szCs w:val="14"/>
          <w:lang w:eastAsia="zh-CN"/>
        </w:rPr>
      </w:pPr>
    </w:p>
    <w:p w:rsidR="008A6489" w:rsidRPr="00980CF0" w:rsidRDefault="008A6489" w:rsidP="00980CF0">
      <w:pPr>
        <w:widowControl w:val="0"/>
        <w:tabs>
          <w:tab w:val="left" w:pos="3261"/>
          <w:tab w:val="left" w:pos="3402"/>
          <w:tab w:val="left" w:pos="10065"/>
        </w:tabs>
        <w:suppressAutoHyphens w:val="0"/>
        <w:ind w:left="1134"/>
        <w:rPr>
          <w:lang w:eastAsia="zh-CN"/>
        </w:rPr>
      </w:pPr>
      <w:r w:rsidRPr="00980CF0">
        <w:rPr>
          <w:lang w:eastAsia="zh-CN"/>
        </w:rPr>
        <w:t>Начальник управління правового забезпечення та представництва</w:t>
      </w:r>
      <w:r w:rsidRPr="00980CF0">
        <w:rPr>
          <w:lang w:eastAsia="zh-CN"/>
        </w:rPr>
        <w:tab/>
        <w:t>Лілія ДЕМЧУК</w:t>
      </w:r>
    </w:p>
    <w:p w:rsidR="008A6489" w:rsidRPr="00980CF0" w:rsidRDefault="008A6489" w:rsidP="00980CF0">
      <w:pPr>
        <w:widowControl w:val="0"/>
        <w:tabs>
          <w:tab w:val="left" w:pos="3261"/>
          <w:tab w:val="left" w:pos="3402"/>
        </w:tabs>
        <w:suppressAutoHyphens w:val="0"/>
        <w:ind w:left="1134"/>
        <w:rPr>
          <w:lang w:eastAsia="zh-CN"/>
        </w:rPr>
      </w:pPr>
    </w:p>
    <w:p w:rsidR="00185A5D" w:rsidRPr="00980CF0" w:rsidRDefault="008A6489" w:rsidP="00980CF0">
      <w:pPr>
        <w:widowControl w:val="0"/>
        <w:tabs>
          <w:tab w:val="left" w:pos="10065"/>
        </w:tabs>
        <w:suppressAutoHyphens w:val="0"/>
        <w:ind w:left="2694" w:hanging="1560"/>
        <w:jc w:val="both"/>
        <w:rPr>
          <w:lang w:eastAsia="zh-CN"/>
        </w:rPr>
      </w:pPr>
      <w:r w:rsidRPr="00980CF0">
        <w:rPr>
          <w:lang w:eastAsia="zh-CN"/>
        </w:rPr>
        <w:t>Начальник управління земельних ресурсів</w:t>
      </w:r>
      <w:r w:rsidRPr="00980CF0">
        <w:rPr>
          <w:lang w:eastAsia="zh-CN"/>
        </w:rPr>
        <w:tab/>
      </w:r>
      <w:r w:rsidRPr="00980CF0">
        <w:rPr>
          <w:lang w:eastAsia="zh-CN"/>
        </w:rPr>
        <w:t>Людмила МАТВЕЄВА</w:t>
      </w:r>
    </w:p>
    <w:p w:rsidR="008A6489" w:rsidRPr="00980CF0" w:rsidRDefault="008A6489" w:rsidP="00980CF0">
      <w:pPr>
        <w:widowControl w:val="0"/>
        <w:suppressAutoHyphens w:val="0"/>
        <w:ind w:left="2694" w:hanging="1560"/>
        <w:jc w:val="both"/>
        <w:rPr>
          <w:lang w:eastAsia="zh-CN"/>
        </w:rPr>
      </w:pPr>
    </w:p>
    <w:p w:rsidR="002D2E68" w:rsidRPr="00980CF0" w:rsidRDefault="002D2E68" w:rsidP="00980CF0">
      <w:pPr>
        <w:widowControl w:val="0"/>
        <w:suppressAutoHyphens w:val="0"/>
        <w:ind w:left="2694"/>
        <w:rPr>
          <w:rFonts w:ascii="Times New Roman CYR" w:hAnsi="Times New Roman CYR" w:cs="Times New Roman CYR"/>
        </w:rPr>
      </w:pPr>
    </w:p>
    <w:p w:rsidR="005A5445" w:rsidRPr="00980CF0" w:rsidRDefault="003566D7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rFonts w:ascii="Times New Roman CYR" w:hAnsi="Times New Roman CYR" w:cs="Times New Roman CYR"/>
        </w:rPr>
        <w:br w:type="page"/>
      </w:r>
      <w:r w:rsidR="005A5445" w:rsidRPr="00980CF0">
        <w:rPr>
          <w:i/>
          <w:lang w:eastAsia="zh-CN"/>
        </w:rPr>
        <w:lastRenderedPageBreak/>
        <w:t>Додаток 3</w:t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>до рішення сесії міської ради</w:t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>від  17.10.2024 р. №34</w:t>
      </w:r>
    </w:p>
    <w:p w:rsidR="00934FC0" w:rsidRPr="00980CF0" w:rsidRDefault="00934FC0" w:rsidP="00980CF0">
      <w:pPr>
        <w:widowControl w:val="0"/>
        <w:suppressAutoHyphens w:val="0"/>
        <w:spacing w:line="228" w:lineRule="auto"/>
        <w:ind w:left="11340" w:right="-109" w:firstLine="284"/>
        <w:jc w:val="both"/>
        <w:rPr>
          <w:rFonts w:ascii="Times New Roman CYR" w:hAnsi="Times New Roman CYR" w:cs="Times New Roman CYR"/>
          <w:lang w:eastAsia="zh-CN"/>
        </w:rPr>
      </w:pPr>
    </w:p>
    <w:p w:rsidR="00934FC0" w:rsidRPr="00980CF0" w:rsidRDefault="00934FC0" w:rsidP="00980CF0">
      <w:pPr>
        <w:widowControl w:val="0"/>
        <w:suppressAutoHyphens w:val="0"/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  <w:r w:rsidRPr="00980CF0">
        <w:rPr>
          <w:rFonts w:ascii="Times New Roman CYR" w:hAnsi="Times New Roman CYR" w:cs="Times New Roman CYR"/>
          <w:lang w:eastAsia="zh-CN"/>
        </w:rPr>
        <w:t>СПИСОК</w:t>
      </w:r>
    </w:p>
    <w:p w:rsidR="00934FC0" w:rsidRPr="00980CF0" w:rsidRDefault="00934FC0" w:rsidP="00980CF0">
      <w:pPr>
        <w:widowControl w:val="0"/>
        <w:suppressAutoHyphens w:val="0"/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  <w:r w:rsidRPr="00980CF0">
        <w:rPr>
          <w:rFonts w:ascii="Times New Roman CYR" w:hAnsi="Times New Roman CYR" w:cs="Times New Roman CYR"/>
          <w:lang w:eastAsia="zh-CN"/>
        </w:rPr>
        <w:t>громадян, яким надається дозвіл на розроблення проектів землеустрою щодо відведення земельних ділянок для городництва – землі сільськогосподарського призначення із земель міської ради з метою передачі в оренду</w:t>
      </w:r>
    </w:p>
    <w:p w:rsidR="00934FC0" w:rsidRPr="00980CF0" w:rsidRDefault="00934FC0" w:rsidP="00980CF0">
      <w:pPr>
        <w:widowControl w:val="0"/>
        <w:suppressAutoHyphens w:val="0"/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</w:p>
    <w:tbl>
      <w:tblPr>
        <w:tblW w:w="131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066"/>
        <w:gridCol w:w="4165"/>
        <w:gridCol w:w="1418"/>
        <w:gridCol w:w="4961"/>
      </w:tblGrid>
      <w:tr w:rsidR="00B40849" w:rsidRPr="00980CF0" w:rsidTr="00B40849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№</w:t>
            </w:r>
          </w:p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980CF0">
              <w:rPr>
                <w:bCs/>
                <w:lang w:eastAsia="zh-CN"/>
              </w:rPr>
              <w:t>з/п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980CF0">
              <w:rPr>
                <w:bCs/>
              </w:rPr>
              <w:t>Прізвище, ім’я, по-батькові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849" w:rsidRPr="00980CF0" w:rsidRDefault="00B40849" w:rsidP="00B40849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980CF0">
              <w:rPr>
                <w:bCs/>
                <w:lang w:eastAsia="zh-CN"/>
              </w:rPr>
              <w:t>Місце розташування</w:t>
            </w:r>
            <w:r>
              <w:rPr>
                <w:bCs/>
                <w:lang w:eastAsia="zh-CN"/>
              </w:rPr>
              <w:t xml:space="preserve"> </w:t>
            </w:r>
            <w:r w:rsidRPr="00980CF0">
              <w:rPr>
                <w:bCs/>
                <w:lang w:eastAsia="zh-CN"/>
              </w:rPr>
              <w:t>земельної діля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Площа,</w:t>
            </w:r>
          </w:p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980CF0">
              <w:rPr>
                <w:bCs/>
                <w:lang w:eastAsia="zh-CN"/>
              </w:rPr>
              <w:t>м</w:t>
            </w:r>
            <w:r w:rsidRPr="00980CF0">
              <w:rPr>
                <w:bCs/>
                <w:vertAlign w:val="superscript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49" w:rsidRPr="00980CF0" w:rsidRDefault="00B40849" w:rsidP="00980CF0">
            <w:pPr>
              <w:widowControl w:val="0"/>
              <w:suppressAutoHyphens w:val="0"/>
              <w:jc w:val="center"/>
            </w:pPr>
            <w:r w:rsidRPr="00980CF0">
              <w:t>Підстава</w:t>
            </w:r>
          </w:p>
        </w:tc>
      </w:tr>
      <w:tr w:rsidR="00B40849" w:rsidRPr="00980CF0" w:rsidTr="00B40849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spacing w:line="216" w:lineRule="auto"/>
              <w:jc w:val="center"/>
              <w:rPr>
                <w:lang w:val="ru-RU"/>
              </w:rPr>
            </w:pPr>
            <w:r w:rsidRPr="00980CF0">
              <w:rPr>
                <w:lang w:val="ru-RU"/>
              </w:rPr>
              <w:t>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both"/>
            </w:pPr>
            <w:r w:rsidRPr="00980CF0">
              <w:t xml:space="preserve">МОСКАЛЮК Тетяна </w:t>
            </w:r>
            <w:proofErr w:type="spellStart"/>
            <w:r w:rsidRPr="00980CF0">
              <w:t>Вячеслав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849" w:rsidRPr="00980CF0" w:rsidRDefault="00B40849" w:rsidP="00980C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980CF0">
              <w:t xml:space="preserve">м. Хмельницький, </w:t>
            </w:r>
          </w:p>
          <w:p w:rsidR="00B40849" w:rsidRPr="00980CF0" w:rsidRDefault="00B40849" w:rsidP="00980CF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980CF0">
              <w:t xml:space="preserve">біля обслуговуючого кооперативу «Керамі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</w:pPr>
            <w:r w:rsidRPr="00980CF0">
              <w:t>6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</w:pPr>
            <w:r w:rsidRPr="00980CF0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</w:tbl>
    <w:p w:rsidR="00934FC0" w:rsidRPr="00980CF0" w:rsidRDefault="00934FC0" w:rsidP="00980CF0">
      <w:pPr>
        <w:widowControl w:val="0"/>
        <w:suppressAutoHyphens w:val="0"/>
        <w:ind w:left="900" w:firstLine="3780"/>
        <w:rPr>
          <w:i/>
          <w:lang w:eastAsia="zh-CN"/>
        </w:rPr>
      </w:pPr>
    </w:p>
    <w:p w:rsidR="00980CF0" w:rsidRPr="00980CF0" w:rsidRDefault="00980CF0" w:rsidP="00980CF0">
      <w:pPr>
        <w:widowControl w:val="0"/>
        <w:tabs>
          <w:tab w:val="left" w:pos="10065"/>
        </w:tabs>
        <w:suppressAutoHyphens w:val="0"/>
        <w:ind w:left="1134" w:right="-108"/>
        <w:jc w:val="both"/>
        <w:rPr>
          <w:lang w:eastAsia="zh-CN"/>
        </w:rPr>
      </w:pPr>
      <w:r w:rsidRPr="00980CF0">
        <w:rPr>
          <w:lang w:eastAsia="zh-CN"/>
        </w:rPr>
        <w:t xml:space="preserve">Секретар міської ради </w:t>
      </w:r>
      <w:r w:rsidRPr="00980CF0">
        <w:rPr>
          <w:lang w:eastAsia="zh-CN"/>
        </w:rPr>
        <w:tab/>
        <w:t>Віталій ДІДЕНКО</w:t>
      </w:r>
    </w:p>
    <w:p w:rsidR="00980CF0" w:rsidRPr="00980CF0" w:rsidRDefault="00980CF0" w:rsidP="00980CF0">
      <w:pPr>
        <w:widowControl w:val="0"/>
        <w:tabs>
          <w:tab w:val="left" w:pos="3261"/>
          <w:tab w:val="left" w:pos="3402"/>
        </w:tabs>
        <w:suppressAutoHyphens w:val="0"/>
        <w:ind w:left="1134" w:right="-109"/>
        <w:jc w:val="both"/>
        <w:rPr>
          <w:lang w:eastAsia="zh-CN"/>
        </w:rPr>
      </w:pPr>
    </w:p>
    <w:p w:rsidR="00980CF0" w:rsidRPr="00980CF0" w:rsidRDefault="00980CF0" w:rsidP="00980CF0">
      <w:pPr>
        <w:widowControl w:val="0"/>
        <w:tabs>
          <w:tab w:val="left" w:pos="3261"/>
          <w:tab w:val="left" w:pos="3402"/>
          <w:tab w:val="left" w:pos="10065"/>
        </w:tabs>
        <w:suppressAutoHyphens w:val="0"/>
        <w:ind w:left="1134"/>
        <w:rPr>
          <w:lang w:eastAsia="zh-CN"/>
        </w:rPr>
      </w:pPr>
      <w:r w:rsidRPr="00980CF0">
        <w:rPr>
          <w:lang w:eastAsia="zh-CN"/>
        </w:rPr>
        <w:t>Начальник управління правового забезпечення та представництва</w:t>
      </w:r>
      <w:r w:rsidRPr="00980CF0">
        <w:rPr>
          <w:lang w:eastAsia="zh-CN"/>
        </w:rPr>
        <w:tab/>
        <w:t>Лілія ДЕМЧУК</w:t>
      </w:r>
    </w:p>
    <w:p w:rsidR="00980CF0" w:rsidRPr="00980CF0" w:rsidRDefault="00980CF0" w:rsidP="00980CF0">
      <w:pPr>
        <w:widowControl w:val="0"/>
        <w:tabs>
          <w:tab w:val="left" w:pos="3261"/>
          <w:tab w:val="left" w:pos="3402"/>
        </w:tabs>
        <w:suppressAutoHyphens w:val="0"/>
        <w:ind w:left="1134"/>
        <w:rPr>
          <w:lang w:eastAsia="zh-CN"/>
        </w:rPr>
      </w:pPr>
    </w:p>
    <w:p w:rsidR="00136808" w:rsidRPr="00980CF0" w:rsidRDefault="00980CF0" w:rsidP="00980CF0">
      <w:pPr>
        <w:widowControl w:val="0"/>
        <w:tabs>
          <w:tab w:val="left" w:pos="10065"/>
        </w:tabs>
        <w:suppressAutoHyphens w:val="0"/>
        <w:ind w:left="1560" w:right="-109" w:hanging="426"/>
        <w:jc w:val="both"/>
        <w:rPr>
          <w:iCs/>
        </w:rPr>
      </w:pPr>
      <w:r w:rsidRPr="00980CF0">
        <w:rPr>
          <w:lang w:eastAsia="zh-CN"/>
        </w:rPr>
        <w:t>Начальник управління земельних ресурсів</w:t>
      </w:r>
      <w:r w:rsidRPr="00980CF0">
        <w:rPr>
          <w:lang w:eastAsia="zh-CN"/>
        </w:rPr>
        <w:tab/>
        <w:t>Людмила МАТВЕЄВА</w:t>
      </w:r>
    </w:p>
    <w:p w:rsidR="002E04ED" w:rsidRPr="00980CF0" w:rsidRDefault="002E04ED" w:rsidP="00980CF0">
      <w:pPr>
        <w:widowControl w:val="0"/>
        <w:suppressAutoHyphens w:val="0"/>
        <w:spacing w:line="228" w:lineRule="auto"/>
        <w:ind w:right="-109"/>
        <w:jc w:val="both"/>
        <w:rPr>
          <w:iCs/>
        </w:rPr>
      </w:pPr>
    </w:p>
    <w:p w:rsidR="002E04ED" w:rsidRPr="00980CF0" w:rsidRDefault="002E04ED" w:rsidP="00980CF0">
      <w:pPr>
        <w:widowControl w:val="0"/>
        <w:suppressAutoHyphens w:val="0"/>
        <w:spacing w:line="228" w:lineRule="auto"/>
        <w:ind w:right="-109"/>
        <w:jc w:val="both"/>
        <w:rPr>
          <w:iCs/>
        </w:rPr>
      </w:pPr>
    </w:p>
    <w:p w:rsidR="005A5445" w:rsidRPr="00980CF0" w:rsidRDefault="005A5445" w:rsidP="00980CF0">
      <w:pPr>
        <w:widowControl w:val="0"/>
        <w:suppressAutoHyphens w:val="0"/>
        <w:rPr>
          <w:iCs/>
        </w:rPr>
      </w:pPr>
      <w:r w:rsidRPr="00980CF0">
        <w:rPr>
          <w:iCs/>
        </w:rPr>
        <w:br w:type="page"/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lastRenderedPageBreak/>
        <w:t>Додаток 4</w:t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>до рішення сесії міської ради</w:t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>від  17.10.2024 р. №34</w:t>
      </w:r>
    </w:p>
    <w:p w:rsidR="00185A5D" w:rsidRPr="00980CF0" w:rsidRDefault="00185A5D" w:rsidP="00980CF0">
      <w:pPr>
        <w:widowControl w:val="0"/>
        <w:suppressAutoHyphens w:val="0"/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</w:p>
    <w:p w:rsidR="00185A5D" w:rsidRPr="00980CF0" w:rsidRDefault="00185A5D" w:rsidP="00980CF0">
      <w:pPr>
        <w:widowControl w:val="0"/>
        <w:suppressAutoHyphens w:val="0"/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  <w:r w:rsidRPr="00980CF0">
        <w:rPr>
          <w:rFonts w:ascii="Times New Roman CYR" w:hAnsi="Times New Roman CYR" w:cs="Times New Roman CYR"/>
          <w:lang w:eastAsia="zh-CN"/>
        </w:rPr>
        <w:t>СПИСОК</w:t>
      </w:r>
    </w:p>
    <w:p w:rsidR="00185A5D" w:rsidRPr="00980CF0" w:rsidRDefault="00185A5D" w:rsidP="00980CF0">
      <w:pPr>
        <w:widowControl w:val="0"/>
        <w:suppressAutoHyphens w:val="0"/>
        <w:ind w:right="-109" w:firstLine="540"/>
        <w:jc w:val="center"/>
        <w:rPr>
          <w:rFonts w:ascii="Times New Roman CYR" w:eastAsia="Times New Roman CYR" w:hAnsi="Times New Roman CYR" w:cs="Times New Roman CYR"/>
          <w:lang w:eastAsia="zh-CN"/>
        </w:rPr>
      </w:pPr>
      <w:r w:rsidRPr="00980CF0">
        <w:rPr>
          <w:rFonts w:ascii="Times New Roman CYR" w:hAnsi="Times New Roman CYR" w:cs="Times New Roman CYR"/>
          <w:lang w:eastAsia="zh-CN"/>
        </w:rPr>
        <w:t>громадян,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яким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надається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дозвіл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на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розроблення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проектів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lang w:eastAsia="zh-CN"/>
        </w:rPr>
        <w:t xml:space="preserve">землеустрою щодо </w:t>
      </w:r>
      <w:r w:rsidRPr="00980CF0">
        <w:rPr>
          <w:rFonts w:ascii="Times New Roman CYR" w:hAnsi="Times New Roman CYR" w:cs="Times New Roman CYR"/>
          <w:lang w:eastAsia="zh-CN"/>
        </w:rPr>
        <w:t>відведення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земельних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ділянок для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 </w:t>
      </w:r>
      <w:r w:rsidRPr="00980CF0">
        <w:rPr>
          <w:rFonts w:ascii="Times New Roman CYR" w:hAnsi="Times New Roman CYR" w:cs="Times New Roman CYR"/>
          <w:lang w:eastAsia="zh-CN"/>
        </w:rPr>
        <w:t>будівництва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індивідуальних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гаражів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– </w:t>
      </w:r>
      <w:r w:rsidRPr="00980CF0">
        <w:rPr>
          <w:rFonts w:ascii="Times New Roman CYR" w:hAnsi="Times New Roman CYR" w:cs="Times New Roman CYR"/>
          <w:lang w:eastAsia="zh-CN"/>
        </w:rPr>
        <w:t>землі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житлової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та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 </w:t>
      </w:r>
      <w:r w:rsidRPr="00980CF0">
        <w:rPr>
          <w:rFonts w:ascii="Times New Roman CYR" w:hAnsi="Times New Roman CYR" w:cs="Times New Roman CYR"/>
          <w:lang w:eastAsia="zh-CN"/>
        </w:rPr>
        <w:t>громадської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забудови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із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земель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міської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980CF0">
        <w:rPr>
          <w:rFonts w:ascii="Times New Roman CYR" w:hAnsi="Times New Roman CYR" w:cs="Times New Roman CYR"/>
          <w:lang w:eastAsia="zh-CN"/>
        </w:rPr>
        <w:t>ради з метою</w:t>
      </w:r>
      <w:r w:rsidRPr="00980CF0">
        <w:rPr>
          <w:rFonts w:ascii="Times New Roman CYR" w:eastAsia="Times New Roman CYR" w:hAnsi="Times New Roman CYR" w:cs="Times New Roman CYR"/>
          <w:lang w:eastAsia="zh-CN"/>
        </w:rPr>
        <w:t xml:space="preserve"> передачі в оренду</w:t>
      </w:r>
    </w:p>
    <w:p w:rsidR="00185A5D" w:rsidRPr="00980CF0" w:rsidRDefault="00185A5D" w:rsidP="00980CF0">
      <w:pPr>
        <w:widowControl w:val="0"/>
        <w:suppressAutoHyphens w:val="0"/>
        <w:ind w:right="-109" w:firstLine="540"/>
        <w:jc w:val="center"/>
        <w:rPr>
          <w:rFonts w:ascii="Times New Roman CYR" w:eastAsia="Times New Roman CYR" w:hAnsi="Times New Roman CYR" w:cs="Times New Roman CYR"/>
          <w:lang w:eastAsia="zh-CN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8501"/>
        <w:gridCol w:w="992"/>
      </w:tblGrid>
      <w:tr w:rsidR="00B40849" w:rsidRPr="00980CF0" w:rsidTr="00B40849">
        <w:trPr>
          <w:tblHeader/>
          <w:jc w:val="center"/>
        </w:trPr>
        <w:tc>
          <w:tcPr>
            <w:tcW w:w="567" w:type="dxa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№ з/п</w:t>
            </w:r>
          </w:p>
        </w:tc>
        <w:tc>
          <w:tcPr>
            <w:tcW w:w="3260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Прізвище, ім’я, по-батькові</w:t>
            </w:r>
          </w:p>
        </w:tc>
        <w:tc>
          <w:tcPr>
            <w:tcW w:w="8501" w:type="dxa"/>
            <w:shd w:val="clear" w:color="auto" w:fill="auto"/>
          </w:tcPr>
          <w:p w:rsidR="00B40849" w:rsidRPr="00980CF0" w:rsidRDefault="00B40849" w:rsidP="007B2B58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Місце розташування земельної ділянки,</w:t>
            </w:r>
            <w:r>
              <w:rPr>
                <w:bCs/>
                <w:lang w:eastAsia="zh-CN"/>
              </w:rPr>
              <w:t xml:space="preserve"> </w:t>
            </w:r>
            <w:r w:rsidRPr="00980CF0">
              <w:rPr>
                <w:bCs/>
                <w:lang w:eastAsia="zh-CN"/>
              </w:rPr>
              <w:t>підстава</w:t>
            </w:r>
          </w:p>
        </w:tc>
        <w:tc>
          <w:tcPr>
            <w:tcW w:w="992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Площа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center"/>
              <w:rPr>
                <w:bCs/>
                <w:vertAlign w:val="superscript"/>
                <w:lang w:eastAsia="zh-CN"/>
              </w:rPr>
            </w:pPr>
            <w:r w:rsidRPr="00980CF0">
              <w:rPr>
                <w:bCs/>
                <w:lang w:eastAsia="zh-CN"/>
              </w:rPr>
              <w:t>м</w:t>
            </w:r>
            <w:r w:rsidRPr="00980CF0">
              <w:rPr>
                <w:bCs/>
                <w:vertAlign w:val="superscript"/>
                <w:lang w:eastAsia="zh-CN"/>
              </w:rPr>
              <w:t>2</w:t>
            </w:r>
          </w:p>
        </w:tc>
      </w:tr>
      <w:tr w:rsidR="00B40849" w:rsidRPr="00980CF0" w:rsidTr="00B40849">
        <w:trPr>
          <w:trHeight w:val="431"/>
          <w:jc w:val="center"/>
        </w:trPr>
        <w:tc>
          <w:tcPr>
            <w:tcW w:w="567" w:type="dxa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ДЗЮБА Петро Миколайович</w:t>
            </w:r>
          </w:p>
        </w:tc>
        <w:tc>
          <w:tcPr>
            <w:tcW w:w="8501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 xml:space="preserve">м. Хмельницький, вул. </w:t>
            </w:r>
            <w:proofErr w:type="spellStart"/>
            <w:r w:rsidRPr="00980CF0">
              <w:rPr>
                <w:bCs/>
                <w:lang w:eastAsia="zh-CN"/>
              </w:rPr>
              <w:t>Прибузька</w:t>
            </w:r>
            <w:proofErr w:type="spellEnd"/>
            <w:r w:rsidRPr="00980CF0">
              <w:rPr>
                <w:bCs/>
                <w:lang w:eastAsia="zh-CN"/>
              </w:rPr>
              <w:t>, 34/1, громадська організація «Об’єднання автолюбителів «Кордон», блок В, бокс 31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3.12.2023  №04</w:t>
            </w:r>
          </w:p>
        </w:tc>
        <w:tc>
          <w:tcPr>
            <w:tcW w:w="992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23</w:t>
            </w:r>
          </w:p>
        </w:tc>
      </w:tr>
      <w:tr w:rsidR="00B40849" w:rsidRPr="00980CF0" w:rsidTr="00B40849">
        <w:trPr>
          <w:trHeight w:val="1035"/>
          <w:jc w:val="center"/>
        </w:trPr>
        <w:tc>
          <w:tcPr>
            <w:tcW w:w="567" w:type="dxa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ЯЩУК Надія Степанівна</w:t>
            </w:r>
          </w:p>
        </w:tc>
        <w:tc>
          <w:tcPr>
            <w:tcW w:w="8501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м. Хмельницький, вул. Трипільська, 9/1, гаражний кооператив «Дубово», блок 8, бокс 6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0.05.2024 №02</w:t>
            </w:r>
          </w:p>
        </w:tc>
        <w:tc>
          <w:tcPr>
            <w:tcW w:w="992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22</w:t>
            </w:r>
          </w:p>
        </w:tc>
      </w:tr>
      <w:tr w:rsidR="00B40849" w:rsidRPr="00980CF0" w:rsidTr="00B40849">
        <w:trPr>
          <w:trHeight w:val="1035"/>
          <w:jc w:val="center"/>
        </w:trPr>
        <w:tc>
          <w:tcPr>
            <w:tcW w:w="567" w:type="dxa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ТОМЧУК Ольга Олексіївна</w:t>
            </w:r>
          </w:p>
        </w:tc>
        <w:tc>
          <w:tcPr>
            <w:tcW w:w="8501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м. Хмельницький,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вул. Гарнізонна, 4/1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5.08.2023 №03</w:t>
            </w:r>
          </w:p>
          <w:p w:rsidR="00B40849" w:rsidRPr="00980CF0" w:rsidRDefault="00B40849" w:rsidP="00980CF0">
            <w:pPr>
              <w:widowControl w:val="0"/>
              <w:suppressAutoHyphens w:val="0"/>
              <w:jc w:val="both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витяг з протоколу засідання постійно діючої комісії з питань містобудування, земельних відносин та охорони навколишнього природного середовища від 31.07.2024 №94</w:t>
            </w:r>
          </w:p>
        </w:tc>
        <w:tc>
          <w:tcPr>
            <w:tcW w:w="992" w:type="dxa"/>
            <w:shd w:val="clear" w:color="auto" w:fill="auto"/>
          </w:tcPr>
          <w:p w:rsidR="00B40849" w:rsidRPr="00980CF0" w:rsidRDefault="00B40849" w:rsidP="00980CF0">
            <w:pPr>
              <w:widowControl w:val="0"/>
              <w:suppressAutoHyphens w:val="0"/>
              <w:snapToGrid w:val="0"/>
              <w:jc w:val="center"/>
              <w:rPr>
                <w:bCs/>
                <w:lang w:eastAsia="zh-CN"/>
              </w:rPr>
            </w:pPr>
            <w:r w:rsidRPr="00980CF0">
              <w:rPr>
                <w:bCs/>
                <w:lang w:eastAsia="zh-CN"/>
              </w:rPr>
              <w:t>62</w:t>
            </w:r>
          </w:p>
        </w:tc>
      </w:tr>
    </w:tbl>
    <w:p w:rsidR="00185A5D" w:rsidRPr="00980CF0" w:rsidRDefault="00185A5D" w:rsidP="00980CF0">
      <w:pPr>
        <w:widowControl w:val="0"/>
        <w:suppressAutoHyphens w:val="0"/>
        <w:ind w:left="1560" w:right="-109"/>
        <w:jc w:val="both"/>
        <w:rPr>
          <w:lang w:eastAsia="zh-CN"/>
        </w:rPr>
      </w:pPr>
    </w:p>
    <w:p w:rsidR="00980CF0" w:rsidRPr="00980CF0" w:rsidRDefault="00980CF0" w:rsidP="00980CF0">
      <w:pPr>
        <w:widowControl w:val="0"/>
        <w:tabs>
          <w:tab w:val="left" w:pos="10065"/>
        </w:tabs>
        <w:suppressAutoHyphens w:val="0"/>
        <w:ind w:left="1134" w:right="-108"/>
        <w:jc w:val="both"/>
        <w:rPr>
          <w:lang w:eastAsia="zh-CN"/>
        </w:rPr>
      </w:pPr>
      <w:r w:rsidRPr="00980CF0">
        <w:rPr>
          <w:lang w:eastAsia="zh-CN"/>
        </w:rPr>
        <w:t xml:space="preserve">Секретар міської ради </w:t>
      </w:r>
      <w:r w:rsidRPr="00980CF0">
        <w:rPr>
          <w:lang w:eastAsia="zh-CN"/>
        </w:rPr>
        <w:tab/>
        <w:t>Віталій ДІДЕНКО</w:t>
      </w:r>
    </w:p>
    <w:p w:rsidR="00980CF0" w:rsidRPr="00980CF0" w:rsidRDefault="00980CF0" w:rsidP="00980CF0">
      <w:pPr>
        <w:widowControl w:val="0"/>
        <w:tabs>
          <w:tab w:val="left" w:pos="3261"/>
          <w:tab w:val="left" w:pos="3402"/>
        </w:tabs>
        <w:suppressAutoHyphens w:val="0"/>
        <w:ind w:left="1134" w:right="-109"/>
        <w:jc w:val="both"/>
        <w:rPr>
          <w:lang w:eastAsia="zh-CN"/>
        </w:rPr>
      </w:pPr>
    </w:p>
    <w:p w:rsidR="00980CF0" w:rsidRPr="00980CF0" w:rsidRDefault="00980CF0" w:rsidP="00980CF0">
      <w:pPr>
        <w:widowControl w:val="0"/>
        <w:tabs>
          <w:tab w:val="left" w:pos="3261"/>
          <w:tab w:val="left" w:pos="3402"/>
          <w:tab w:val="left" w:pos="10065"/>
        </w:tabs>
        <w:suppressAutoHyphens w:val="0"/>
        <w:ind w:left="1134"/>
        <w:rPr>
          <w:lang w:eastAsia="zh-CN"/>
        </w:rPr>
      </w:pPr>
      <w:r w:rsidRPr="00980CF0">
        <w:rPr>
          <w:lang w:eastAsia="zh-CN"/>
        </w:rPr>
        <w:t>Начальник управління правового забезпечення та представництва</w:t>
      </w:r>
      <w:r w:rsidRPr="00980CF0">
        <w:rPr>
          <w:lang w:eastAsia="zh-CN"/>
        </w:rPr>
        <w:tab/>
        <w:t>Лілія ДЕМЧУК</w:t>
      </w:r>
    </w:p>
    <w:p w:rsidR="00980CF0" w:rsidRPr="00980CF0" w:rsidRDefault="00980CF0" w:rsidP="00980CF0">
      <w:pPr>
        <w:widowControl w:val="0"/>
        <w:tabs>
          <w:tab w:val="left" w:pos="3261"/>
          <w:tab w:val="left" w:pos="3402"/>
        </w:tabs>
        <w:suppressAutoHyphens w:val="0"/>
        <w:ind w:left="1134"/>
        <w:rPr>
          <w:lang w:eastAsia="zh-CN"/>
        </w:rPr>
      </w:pPr>
    </w:p>
    <w:p w:rsidR="00980CF0" w:rsidRPr="00980CF0" w:rsidRDefault="00980CF0" w:rsidP="00980CF0">
      <w:pPr>
        <w:widowControl w:val="0"/>
        <w:tabs>
          <w:tab w:val="left" w:pos="10065"/>
        </w:tabs>
        <w:suppressAutoHyphens w:val="0"/>
        <w:ind w:left="1560" w:right="-109" w:hanging="426"/>
        <w:jc w:val="both"/>
        <w:rPr>
          <w:iCs/>
        </w:rPr>
      </w:pPr>
      <w:r w:rsidRPr="00980CF0">
        <w:rPr>
          <w:lang w:eastAsia="zh-CN"/>
        </w:rPr>
        <w:t>Начальник управління земельних ресурсів</w:t>
      </w:r>
      <w:r w:rsidRPr="00980CF0">
        <w:rPr>
          <w:lang w:eastAsia="zh-CN"/>
        </w:rPr>
        <w:tab/>
        <w:t>Людмила МАТВЕЄВА</w:t>
      </w:r>
    </w:p>
    <w:p w:rsidR="00185A5D" w:rsidRPr="00980CF0" w:rsidRDefault="00185A5D" w:rsidP="00980CF0">
      <w:pPr>
        <w:widowControl w:val="0"/>
        <w:suppressAutoHyphens w:val="0"/>
        <w:ind w:left="2694"/>
        <w:rPr>
          <w:lang w:eastAsia="zh-CN"/>
        </w:rPr>
      </w:pPr>
    </w:p>
    <w:p w:rsidR="005A5445" w:rsidRPr="00980CF0" w:rsidRDefault="005A5445" w:rsidP="00980CF0">
      <w:pPr>
        <w:widowControl w:val="0"/>
        <w:suppressAutoHyphens w:val="0"/>
        <w:rPr>
          <w:rFonts w:ascii="Times New Roman CYR" w:hAnsi="Times New Roman CYR" w:cs="Times New Roman CYR"/>
        </w:rPr>
      </w:pPr>
      <w:r w:rsidRPr="00980CF0">
        <w:rPr>
          <w:rFonts w:ascii="Times New Roman CYR" w:hAnsi="Times New Roman CYR" w:cs="Times New Roman CYR"/>
        </w:rPr>
        <w:br w:type="page"/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lastRenderedPageBreak/>
        <w:t>Додаток 5</w:t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>до рішення сесії міської ради</w:t>
      </w:r>
    </w:p>
    <w:p w:rsidR="005A5445" w:rsidRPr="00980CF0" w:rsidRDefault="005A5445" w:rsidP="00980CF0">
      <w:pPr>
        <w:widowControl w:val="0"/>
        <w:suppressAutoHyphens w:val="0"/>
        <w:ind w:left="11482" w:right="-31"/>
        <w:jc w:val="right"/>
        <w:rPr>
          <w:i/>
          <w:lang w:eastAsia="zh-CN"/>
        </w:rPr>
      </w:pPr>
      <w:r w:rsidRPr="00980CF0">
        <w:rPr>
          <w:i/>
          <w:lang w:eastAsia="zh-CN"/>
        </w:rPr>
        <w:t>від  17.10.2024 р. №34</w:t>
      </w:r>
    </w:p>
    <w:p w:rsidR="002E04ED" w:rsidRPr="00980CF0" w:rsidRDefault="002E04ED" w:rsidP="00980CF0">
      <w:pPr>
        <w:widowControl w:val="0"/>
        <w:suppressAutoHyphens w:val="0"/>
        <w:jc w:val="center"/>
      </w:pPr>
    </w:p>
    <w:p w:rsidR="00136808" w:rsidRPr="00980CF0" w:rsidRDefault="00136808" w:rsidP="00980CF0">
      <w:pPr>
        <w:widowControl w:val="0"/>
        <w:suppressAutoHyphens w:val="0"/>
        <w:jc w:val="center"/>
      </w:pPr>
      <w:r w:rsidRPr="00980CF0">
        <w:t>СПИСОК</w:t>
      </w:r>
    </w:p>
    <w:p w:rsidR="00136808" w:rsidRPr="00980CF0" w:rsidRDefault="00136808" w:rsidP="00980CF0">
      <w:pPr>
        <w:widowControl w:val="0"/>
        <w:suppressAutoHyphens w:val="0"/>
        <w:jc w:val="center"/>
      </w:pPr>
      <w:r w:rsidRPr="00980CF0">
        <w:t>громадян, яким  затверджуються проекти землеустрою щодо відведення земельних ділянок та змінюється категорія земель із «землі сільськогосподарського призначення» на «землі житлової та громадської забудови»</w:t>
      </w:r>
    </w:p>
    <w:tbl>
      <w:tblPr>
        <w:tblW w:w="143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787"/>
        <w:gridCol w:w="2693"/>
        <w:gridCol w:w="850"/>
        <w:gridCol w:w="2018"/>
        <w:gridCol w:w="6576"/>
      </w:tblGrid>
      <w:tr w:rsidR="00B40849" w:rsidRPr="00980CF0" w:rsidTr="00B40849">
        <w:trPr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jc w:val="center"/>
            </w:pPr>
            <w:r w:rsidRPr="00980CF0">
              <w:t>№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center"/>
            </w:pPr>
            <w:r w:rsidRPr="00980CF0">
              <w:t>з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jc w:val="center"/>
            </w:pPr>
            <w:r w:rsidRPr="00980CF0">
              <w:t>Прізвище, ім’я,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center"/>
            </w:pPr>
            <w:r w:rsidRPr="00980CF0">
              <w:t>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jc w:val="center"/>
            </w:pPr>
            <w:r w:rsidRPr="00980CF0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jc w:val="center"/>
            </w:pPr>
            <w:r w:rsidRPr="00980CF0">
              <w:t>Площа,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center"/>
              <w:rPr>
                <w:bCs/>
              </w:rPr>
            </w:pPr>
            <w:r w:rsidRPr="00980CF0">
              <w:t>м</w:t>
            </w:r>
            <w:r w:rsidRPr="00980CF0">
              <w:rPr>
                <w:vertAlign w:val="superscript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jc w:val="center"/>
              <w:rPr>
                <w:bCs/>
              </w:rPr>
            </w:pPr>
            <w:r w:rsidRPr="00980CF0"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B40849">
            <w:pPr>
              <w:widowControl w:val="0"/>
              <w:suppressAutoHyphens w:val="0"/>
              <w:jc w:val="center"/>
            </w:pPr>
            <w:r w:rsidRPr="00980CF0">
              <w:rPr>
                <w:bCs/>
              </w:rPr>
              <w:t>Цільове використання земельної ділянки,</w:t>
            </w:r>
            <w:r>
              <w:rPr>
                <w:bCs/>
              </w:rPr>
              <w:t xml:space="preserve"> </w:t>
            </w:r>
            <w:r w:rsidRPr="00980CF0">
              <w:t>підстава</w:t>
            </w:r>
          </w:p>
        </w:tc>
      </w:tr>
      <w:tr w:rsidR="00B40849" w:rsidRPr="00980CF0" w:rsidTr="00B40849">
        <w:trPr>
          <w:trHeight w:val="59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pacing w:line="216" w:lineRule="auto"/>
              <w:jc w:val="center"/>
            </w:pPr>
            <w:r w:rsidRPr="00980CF0"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</w:pPr>
            <w:r w:rsidRPr="00980CF0">
              <w:t>БУЛАНОВ Владислав Се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 xml:space="preserve">Хмельницька обл., 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 xml:space="preserve">Хмельницький р-н, 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>с. Копистин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>6825083301:01:004:0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39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02.01 - </w:t>
            </w:r>
          </w:p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клопотання громадянина від 17.04.2024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оговір купівлі-продажу земельної ділянки від 11.06.2021 за р/н1604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11.06.2021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>/н 261236029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  <w:tr w:rsidR="00B40849" w:rsidRPr="00980CF0" w:rsidTr="00B40849">
        <w:trPr>
          <w:trHeight w:val="240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pacing w:line="216" w:lineRule="auto"/>
              <w:jc w:val="center"/>
            </w:pPr>
            <w:r w:rsidRPr="00980CF0"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</w:pPr>
            <w:r w:rsidRPr="00980CF0">
              <w:t>ГАНСЬКИЙ Юрій Гео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>м. Хмельницький,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 xml:space="preserve">вул. Марії </w:t>
            </w:r>
            <w:proofErr w:type="spellStart"/>
            <w:r w:rsidRPr="00980CF0">
              <w:t>Трембовецької</w:t>
            </w:r>
            <w:proofErr w:type="spellEnd"/>
            <w:r w:rsidRPr="00980CF0">
              <w:t>, 17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>6810100000:04:003:0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5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02.01 - </w:t>
            </w:r>
          </w:p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клопотання громадянина від 22.04.2024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оговір купівлі-продажу від 08.12.2023 №4970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08.12.2023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інд.номер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 xml:space="preserve"> 357682410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  <w:tr w:rsidR="00B40849" w:rsidRPr="00980CF0" w:rsidTr="00B40849">
        <w:trPr>
          <w:trHeight w:val="591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pacing w:line="216" w:lineRule="auto"/>
              <w:jc w:val="center"/>
            </w:pPr>
            <w:r w:rsidRPr="00980CF0">
              <w:t>3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</w:pPr>
            <w:r w:rsidRPr="00980CF0">
              <w:t>ДАНИЛЬЧУК Марина Геннад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 xml:space="preserve">Хмельницька обл., 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 xml:space="preserve">Хмельницький р-н, 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>с. Копистин</w:t>
            </w:r>
          </w:p>
          <w:p w:rsidR="00B40849" w:rsidRPr="00980CF0" w:rsidRDefault="00B40849" w:rsidP="00536C1C">
            <w:pPr>
              <w:widowControl w:val="0"/>
              <w:suppressAutoHyphens w:val="0"/>
              <w:jc w:val="both"/>
            </w:pPr>
            <w:r w:rsidRPr="00980CF0">
              <w:t>6825083300:01:004:0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6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02.01 - </w:t>
            </w:r>
          </w:p>
          <w:p w:rsidR="00B40849" w:rsidRPr="00980CF0" w:rsidRDefault="00B40849" w:rsidP="00536C1C">
            <w:pPr>
              <w:widowControl w:val="0"/>
              <w:suppressAutoHyphens w:val="0"/>
              <w:snapToGri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клопотання громадянки від 30.04.2024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договір купівлі-продажу земельної ділянки від 13.07.2023 за р/н2054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 xml:space="preserve">витяг з Державного реєстру речових прав  від 13.07.2023 </w:t>
            </w:r>
            <w:proofErr w:type="spellStart"/>
            <w:r w:rsidRPr="00980CF0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980CF0">
              <w:rPr>
                <w:rFonts w:ascii="Times New Roman CYR" w:hAnsi="Times New Roman CYR" w:cs="Times New Roman CYR"/>
              </w:rPr>
              <w:t>/н 339104358</w:t>
            </w:r>
          </w:p>
          <w:p w:rsidR="00B40849" w:rsidRPr="00980CF0" w:rsidRDefault="00B40849" w:rsidP="00536C1C">
            <w:pPr>
              <w:widowControl w:val="0"/>
              <w:suppressAutoHyphens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980CF0">
              <w:rPr>
                <w:rFonts w:ascii="Times New Roman CYR" w:hAnsi="Times New Roman CYR" w:cs="Times New Roman CYR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5.05.2024 № 88</w:t>
            </w:r>
          </w:p>
        </w:tc>
      </w:tr>
    </w:tbl>
    <w:p w:rsidR="002E04ED" w:rsidRPr="00980CF0" w:rsidRDefault="002E04ED" w:rsidP="00980CF0">
      <w:pPr>
        <w:widowControl w:val="0"/>
        <w:suppressAutoHyphens w:val="0"/>
        <w:ind w:right="-109"/>
        <w:jc w:val="both"/>
      </w:pPr>
    </w:p>
    <w:p w:rsidR="00980CF0" w:rsidRPr="00980CF0" w:rsidRDefault="00980CF0" w:rsidP="00980CF0">
      <w:pPr>
        <w:widowControl w:val="0"/>
        <w:tabs>
          <w:tab w:val="left" w:pos="10065"/>
        </w:tabs>
        <w:suppressAutoHyphens w:val="0"/>
        <w:ind w:left="1134" w:right="-108"/>
        <w:jc w:val="both"/>
        <w:rPr>
          <w:lang w:eastAsia="zh-CN"/>
        </w:rPr>
      </w:pPr>
      <w:r w:rsidRPr="00980CF0">
        <w:rPr>
          <w:lang w:eastAsia="zh-CN"/>
        </w:rPr>
        <w:t xml:space="preserve">Секретар міської ради </w:t>
      </w:r>
      <w:r w:rsidRPr="00980CF0">
        <w:rPr>
          <w:lang w:eastAsia="zh-CN"/>
        </w:rPr>
        <w:tab/>
        <w:t>Віталій ДІДЕНКО</w:t>
      </w:r>
    </w:p>
    <w:p w:rsidR="00980CF0" w:rsidRPr="00980CF0" w:rsidRDefault="00980CF0" w:rsidP="00980CF0">
      <w:pPr>
        <w:widowControl w:val="0"/>
        <w:tabs>
          <w:tab w:val="left" w:pos="3261"/>
          <w:tab w:val="left" w:pos="3402"/>
        </w:tabs>
        <w:suppressAutoHyphens w:val="0"/>
        <w:ind w:left="1134" w:right="-109"/>
        <w:jc w:val="both"/>
        <w:rPr>
          <w:lang w:eastAsia="zh-CN"/>
        </w:rPr>
      </w:pPr>
    </w:p>
    <w:p w:rsidR="00980CF0" w:rsidRPr="00980CF0" w:rsidRDefault="00980CF0" w:rsidP="00980CF0">
      <w:pPr>
        <w:widowControl w:val="0"/>
        <w:tabs>
          <w:tab w:val="left" w:pos="3261"/>
          <w:tab w:val="left" w:pos="3402"/>
          <w:tab w:val="left" w:pos="10065"/>
        </w:tabs>
        <w:suppressAutoHyphens w:val="0"/>
        <w:ind w:left="1134"/>
        <w:rPr>
          <w:lang w:eastAsia="zh-CN"/>
        </w:rPr>
      </w:pPr>
      <w:r w:rsidRPr="00980CF0">
        <w:rPr>
          <w:lang w:eastAsia="zh-CN"/>
        </w:rPr>
        <w:t>Начальник управління правового забезпечення та представництва</w:t>
      </w:r>
      <w:r w:rsidRPr="00980CF0">
        <w:rPr>
          <w:lang w:eastAsia="zh-CN"/>
        </w:rPr>
        <w:tab/>
        <w:t>Лілія ДЕМЧУК</w:t>
      </w:r>
    </w:p>
    <w:p w:rsidR="00980CF0" w:rsidRPr="00980CF0" w:rsidRDefault="00980CF0" w:rsidP="00980CF0">
      <w:pPr>
        <w:widowControl w:val="0"/>
        <w:tabs>
          <w:tab w:val="left" w:pos="3261"/>
          <w:tab w:val="left" w:pos="3402"/>
        </w:tabs>
        <w:suppressAutoHyphens w:val="0"/>
        <w:ind w:left="1134"/>
        <w:rPr>
          <w:lang w:eastAsia="zh-CN"/>
        </w:rPr>
      </w:pPr>
    </w:p>
    <w:p w:rsidR="00980CF0" w:rsidRPr="00980CF0" w:rsidRDefault="00980CF0" w:rsidP="00980CF0">
      <w:pPr>
        <w:widowControl w:val="0"/>
        <w:tabs>
          <w:tab w:val="left" w:pos="10065"/>
        </w:tabs>
        <w:suppressAutoHyphens w:val="0"/>
        <w:ind w:left="1560" w:right="-109" w:hanging="426"/>
        <w:jc w:val="both"/>
        <w:rPr>
          <w:iCs/>
        </w:rPr>
      </w:pPr>
      <w:r w:rsidRPr="00980CF0">
        <w:rPr>
          <w:lang w:eastAsia="zh-CN"/>
        </w:rPr>
        <w:t>Начальник управління земельних ресурсів</w:t>
      </w:r>
      <w:r w:rsidRPr="00980CF0">
        <w:rPr>
          <w:lang w:eastAsia="zh-CN"/>
        </w:rPr>
        <w:tab/>
        <w:t>Людмила МАТВЕЄВА</w:t>
      </w:r>
    </w:p>
    <w:p w:rsidR="00185A5D" w:rsidRPr="00980CF0" w:rsidRDefault="00185A5D" w:rsidP="00980CF0">
      <w:pPr>
        <w:widowControl w:val="0"/>
        <w:suppressAutoHyphens w:val="0"/>
        <w:ind w:left="2694" w:right="-109"/>
        <w:jc w:val="both"/>
        <w:rPr>
          <w:lang w:eastAsia="zh-CN"/>
        </w:rPr>
      </w:pPr>
    </w:p>
    <w:sectPr w:rsidR="00185A5D" w:rsidRPr="00980CF0" w:rsidSect="00536C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5" w:right="567" w:bottom="425" w:left="1418" w:header="420" w:footer="2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67" w:rsidRDefault="00926767">
      <w:r>
        <w:separator/>
      </w:r>
    </w:p>
  </w:endnote>
  <w:endnote w:type="continuationSeparator" w:id="0">
    <w:p w:rsidR="00926767" w:rsidRDefault="0092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B703D2" w:rsidRDefault="007C6D7E" w:rsidP="005A5445">
    <w:pPr>
      <w:pStyle w:val="a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67" w:rsidRDefault="00926767">
      <w:r>
        <w:separator/>
      </w:r>
    </w:p>
  </w:footnote>
  <w:footnote w:type="continuationSeparator" w:id="0">
    <w:p w:rsidR="00926767" w:rsidRDefault="0092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D87E6C" w:rsidRDefault="007C6D7E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1E2118"/>
    <w:multiLevelType w:val="hybridMultilevel"/>
    <w:tmpl w:val="0A8E3470"/>
    <w:lvl w:ilvl="0" w:tplc="4986EE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BA2CF2"/>
    <w:multiLevelType w:val="hybridMultilevel"/>
    <w:tmpl w:val="A208B3A6"/>
    <w:lvl w:ilvl="0" w:tplc="23C248C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70C5BF6"/>
    <w:multiLevelType w:val="hybridMultilevel"/>
    <w:tmpl w:val="C9488890"/>
    <w:lvl w:ilvl="0" w:tplc="98F21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0FE73F6"/>
    <w:multiLevelType w:val="hybridMultilevel"/>
    <w:tmpl w:val="28DC0094"/>
    <w:lvl w:ilvl="0" w:tplc="24264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2C4492A"/>
    <w:multiLevelType w:val="hybridMultilevel"/>
    <w:tmpl w:val="D8FA84A6"/>
    <w:lvl w:ilvl="0" w:tplc="D43C8EC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53B319B"/>
    <w:multiLevelType w:val="hybridMultilevel"/>
    <w:tmpl w:val="F55432DC"/>
    <w:lvl w:ilvl="0" w:tplc="278221E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05D566A"/>
    <w:multiLevelType w:val="hybridMultilevel"/>
    <w:tmpl w:val="8F7283F4"/>
    <w:lvl w:ilvl="0" w:tplc="88F6D4E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8C332C"/>
    <w:multiLevelType w:val="hybridMultilevel"/>
    <w:tmpl w:val="5ADC0F9C"/>
    <w:lvl w:ilvl="0" w:tplc="92347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425C1A"/>
    <w:multiLevelType w:val="hybridMultilevel"/>
    <w:tmpl w:val="8C2AAC06"/>
    <w:lvl w:ilvl="0" w:tplc="10C6F3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6F4D0C"/>
    <w:multiLevelType w:val="hybridMultilevel"/>
    <w:tmpl w:val="E5E4E3FC"/>
    <w:lvl w:ilvl="0" w:tplc="1E5623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5E53F62"/>
    <w:multiLevelType w:val="hybridMultilevel"/>
    <w:tmpl w:val="FD646F6C"/>
    <w:lvl w:ilvl="0" w:tplc="738C61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9"/>
  </w:num>
  <w:num w:numId="7">
    <w:abstractNumId w:val="20"/>
  </w:num>
  <w:num w:numId="8">
    <w:abstractNumId w:val="13"/>
  </w:num>
  <w:num w:numId="9">
    <w:abstractNumId w:val="14"/>
  </w:num>
  <w:num w:numId="10">
    <w:abstractNumId w:val="6"/>
  </w:num>
  <w:num w:numId="11">
    <w:abstractNumId w:val="15"/>
  </w:num>
  <w:num w:numId="12">
    <w:abstractNumId w:val="7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5"/>
  </w:num>
  <w:num w:numId="18">
    <w:abstractNumId w:val="21"/>
  </w:num>
  <w:num w:numId="19">
    <w:abstractNumId w:val="17"/>
  </w:num>
  <w:num w:numId="20">
    <w:abstractNumId w:val="16"/>
  </w:num>
  <w:num w:numId="21">
    <w:abstractNumId w:val="1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3B1"/>
    <w:rsid w:val="00025AB1"/>
    <w:rsid w:val="00026202"/>
    <w:rsid w:val="0002680D"/>
    <w:rsid w:val="00030BB6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DE2"/>
    <w:rsid w:val="00046B42"/>
    <w:rsid w:val="000479F7"/>
    <w:rsid w:val="00047B26"/>
    <w:rsid w:val="00050889"/>
    <w:rsid w:val="00051B0F"/>
    <w:rsid w:val="00053A5F"/>
    <w:rsid w:val="000552A6"/>
    <w:rsid w:val="00055658"/>
    <w:rsid w:val="00056DB1"/>
    <w:rsid w:val="00060477"/>
    <w:rsid w:val="000617E6"/>
    <w:rsid w:val="00061A90"/>
    <w:rsid w:val="0006211E"/>
    <w:rsid w:val="00062488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4D6A"/>
    <w:rsid w:val="0008515A"/>
    <w:rsid w:val="00086857"/>
    <w:rsid w:val="00091A19"/>
    <w:rsid w:val="00091CA6"/>
    <w:rsid w:val="00091F43"/>
    <w:rsid w:val="00092A66"/>
    <w:rsid w:val="00092AEE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97FE7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4533"/>
    <w:rsid w:val="000B4F66"/>
    <w:rsid w:val="000B553E"/>
    <w:rsid w:val="000B5A6F"/>
    <w:rsid w:val="000B5FEB"/>
    <w:rsid w:val="000C0CBE"/>
    <w:rsid w:val="000C1B70"/>
    <w:rsid w:val="000C3DCD"/>
    <w:rsid w:val="000C4EEF"/>
    <w:rsid w:val="000C5D06"/>
    <w:rsid w:val="000C6875"/>
    <w:rsid w:val="000C6966"/>
    <w:rsid w:val="000C6FCF"/>
    <w:rsid w:val="000C71CE"/>
    <w:rsid w:val="000C7DB7"/>
    <w:rsid w:val="000D032C"/>
    <w:rsid w:val="000D08AA"/>
    <w:rsid w:val="000D0B65"/>
    <w:rsid w:val="000D0E18"/>
    <w:rsid w:val="000D1366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2D4"/>
    <w:rsid w:val="00133355"/>
    <w:rsid w:val="001338A4"/>
    <w:rsid w:val="0013395D"/>
    <w:rsid w:val="00133BCB"/>
    <w:rsid w:val="00134431"/>
    <w:rsid w:val="00136808"/>
    <w:rsid w:val="001368B4"/>
    <w:rsid w:val="00136BBA"/>
    <w:rsid w:val="00137FD7"/>
    <w:rsid w:val="001406F6"/>
    <w:rsid w:val="00140B4A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80A"/>
    <w:rsid w:val="0015382B"/>
    <w:rsid w:val="00153EFB"/>
    <w:rsid w:val="00153FE7"/>
    <w:rsid w:val="00154A3A"/>
    <w:rsid w:val="00155DB2"/>
    <w:rsid w:val="00156220"/>
    <w:rsid w:val="0015629B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4F58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6E85"/>
    <w:rsid w:val="00176F15"/>
    <w:rsid w:val="00177B09"/>
    <w:rsid w:val="00180EE9"/>
    <w:rsid w:val="0018206C"/>
    <w:rsid w:val="0018365D"/>
    <w:rsid w:val="00185307"/>
    <w:rsid w:val="00185A5D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0CEC"/>
    <w:rsid w:val="00191A2E"/>
    <w:rsid w:val="00191D4D"/>
    <w:rsid w:val="001932CF"/>
    <w:rsid w:val="0019506C"/>
    <w:rsid w:val="00197A7C"/>
    <w:rsid w:val="001A05AF"/>
    <w:rsid w:val="001A0803"/>
    <w:rsid w:val="001A0A48"/>
    <w:rsid w:val="001A264E"/>
    <w:rsid w:val="001A28C3"/>
    <w:rsid w:val="001A315A"/>
    <w:rsid w:val="001A401D"/>
    <w:rsid w:val="001A4140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1934"/>
    <w:rsid w:val="001C19EF"/>
    <w:rsid w:val="001C2A76"/>
    <w:rsid w:val="001C2C8E"/>
    <w:rsid w:val="001C339E"/>
    <w:rsid w:val="001C33DB"/>
    <w:rsid w:val="001C3CC2"/>
    <w:rsid w:val="001C630F"/>
    <w:rsid w:val="001C67FC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6CE1"/>
    <w:rsid w:val="00207E49"/>
    <w:rsid w:val="00207EA6"/>
    <w:rsid w:val="00210219"/>
    <w:rsid w:val="00210E9E"/>
    <w:rsid w:val="002111F1"/>
    <w:rsid w:val="00212416"/>
    <w:rsid w:val="002124AD"/>
    <w:rsid w:val="00213857"/>
    <w:rsid w:val="00213A75"/>
    <w:rsid w:val="00213C43"/>
    <w:rsid w:val="0021482E"/>
    <w:rsid w:val="00214A7C"/>
    <w:rsid w:val="002152E4"/>
    <w:rsid w:val="0021546B"/>
    <w:rsid w:val="00216C9D"/>
    <w:rsid w:val="0021769D"/>
    <w:rsid w:val="0022005E"/>
    <w:rsid w:val="002217EB"/>
    <w:rsid w:val="00221C71"/>
    <w:rsid w:val="0022217F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A33"/>
    <w:rsid w:val="0023601A"/>
    <w:rsid w:val="00236881"/>
    <w:rsid w:val="00236CAC"/>
    <w:rsid w:val="002372C9"/>
    <w:rsid w:val="002373F1"/>
    <w:rsid w:val="00237508"/>
    <w:rsid w:val="002378E1"/>
    <w:rsid w:val="00237C04"/>
    <w:rsid w:val="002404EF"/>
    <w:rsid w:val="00240B69"/>
    <w:rsid w:val="002414A1"/>
    <w:rsid w:val="00241518"/>
    <w:rsid w:val="002427BA"/>
    <w:rsid w:val="00242A47"/>
    <w:rsid w:val="0024325E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0BA"/>
    <w:rsid w:val="00261C7E"/>
    <w:rsid w:val="00263F6B"/>
    <w:rsid w:val="0026467A"/>
    <w:rsid w:val="0026470A"/>
    <w:rsid w:val="00264FD0"/>
    <w:rsid w:val="00265617"/>
    <w:rsid w:val="002675DB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44A7"/>
    <w:rsid w:val="00285621"/>
    <w:rsid w:val="0028616D"/>
    <w:rsid w:val="00286BD3"/>
    <w:rsid w:val="00286D93"/>
    <w:rsid w:val="002873D4"/>
    <w:rsid w:val="002879D8"/>
    <w:rsid w:val="00287DAF"/>
    <w:rsid w:val="00287F81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2E68"/>
    <w:rsid w:val="002D427B"/>
    <w:rsid w:val="002D42E4"/>
    <w:rsid w:val="002D5800"/>
    <w:rsid w:val="002D5B4B"/>
    <w:rsid w:val="002D652C"/>
    <w:rsid w:val="002D714F"/>
    <w:rsid w:val="002D78EC"/>
    <w:rsid w:val="002E04ED"/>
    <w:rsid w:val="002E059C"/>
    <w:rsid w:val="002E059D"/>
    <w:rsid w:val="002E0EAC"/>
    <w:rsid w:val="002E20F8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188"/>
    <w:rsid w:val="002F4D3C"/>
    <w:rsid w:val="002F603F"/>
    <w:rsid w:val="002F6331"/>
    <w:rsid w:val="002F6467"/>
    <w:rsid w:val="002F65DB"/>
    <w:rsid w:val="003003AA"/>
    <w:rsid w:val="003003F0"/>
    <w:rsid w:val="00301034"/>
    <w:rsid w:val="00301691"/>
    <w:rsid w:val="00302BBD"/>
    <w:rsid w:val="00303F8F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1CA0"/>
    <w:rsid w:val="0032224F"/>
    <w:rsid w:val="0032270D"/>
    <w:rsid w:val="00322B4F"/>
    <w:rsid w:val="00322FF9"/>
    <w:rsid w:val="003237F2"/>
    <w:rsid w:val="00323F1C"/>
    <w:rsid w:val="003253CB"/>
    <w:rsid w:val="00326539"/>
    <w:rsid w:val="003267B5"/>
    <w:rsid w:val="0033205E"/>
    <w:rsid w:val="0033260C"/>
    <w:rsid w:val="0033309A"/>
    <w:rsid w:val="003330BF"/>
    <w:rsid w:val="003333C4"/>
    <w:rsid w:val="003334AF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36C"/>
    <w:rsid w:val="00341B5B"/>
    <w:rsid w:val="0034283B"/>
    <w:rsid w:val="00343947"/>
    <w:rsid w:val="00344E42"/>
    <w:rsid w:val="003461D9"/>
    <w:rsid w:val="003465F3"/>
    <w:rsid w:val="003466D1"/>
    <w:rsid w:val="00350863"/>
    <w:rsid w:val="003521EB"/>
    <w:rsid w:val="00352896"/>
    <w:rsid w:val="00352D4B"/>
    <w:rsid w:val="0035563B"/>
    <w:rsid w:val="00355D59"/>
    <w:rsid w:val="003566D7"/>
    <w:rsid w:val="00356720"/>
    <w:rsid w:val="0036041F"/>
    <w:rsid w:val="00360438"/>
    <w:rsid w:val="0036110E"/>
    <w:rsid w:val="003623A3"/>
    <w:rsid w:val="00363E1A"/>
    <w:rsid w:val="00363EE6"/>
    <w:rsid w:val="003647B5"/>
    <w:rsid w:val="00364EF2"/>
    <w:rsid w:val="0036641F"/>
    <w:rsid w:val="003664C1"/>
    <w:rsid w:val="003677D5"/>
    <w:rsid w:val="00367D5A"/>
    <w:rsid w:val="00370216"/>
    <w:rsid w:val="00370A10"/>
    <w:rsid w:val="003722D7"/>
    <w:rsid w:val="003728ED"/>
    <w:rsid w:val="0037338E"/>
    <w:rsid w:val="00373696"/>
    <w:rsid w:val="003743CB"/>
    <w:rsid w:val="00374F06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2FD"/>
    <w:rsid w:val="003935C2"/>
    <w:rsid w:val="0039511F"/>
    <w:rsid w:val="00395287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4499"/>
    <w:rsid w:val="003B4D11"/>
    <w:rsid w:val="003B4FD4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5F3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6301"/>
    <w:rsid w:val="003D6A7F"/>
    <w:rsid w:val="003D7AEA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EAA"/>
    <w:rsid w:val="00434CF6"/>
    <w:rsid w:val="004372AF"/>
    <w:rsid w:val="00437706"/>
    <w:rsid w:val="00440539"/>
    <w:rsid w:val="004415AD"/>
    <w:rsid w:val="00441879"/>
    <w:rsid w:val="004418F6"/>
    <w:rsid w:val="00441FC8"/>
    <w:rsid w:val="00443220"/>
    <w:rsid w:val="004449AA"/>
    <w:rsid w:val="00445D91"/>
    <w:rsid w:val="00446649"/>
    <w:rsid w:val="00447993"/>
    <w:rsid w:val="0045004C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000"/>
    <w:rsid w:val="00471F0E"/>
    <w:rsid w:val="004743AB"/>
    <w:rsid w:val="00474F5F"/>
    <w:rsid w:val="004752FC"/>
    <w:rsid w:val="004756FB"/>
    <w:rsid w:val="0047573A"/>
    <w:rsid w:val="004765B9"/>
    <w:rsid w:val="00476608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6BCB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0C2C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7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18A"/>
    <w:rsid w:val="004E7033"/>
    <w:rsid w:val="004E72FF"/>
    <w:rsid w:val="004E7B4B"/>
    <w:rsid w:val="004E7B5D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443"/>
    <w:rsid w:val="00513758"/>
    <w:rsid w:val="00513CD6"/>
    <w:rsid w:val="00514230"/>
    <w:rsid w:val="0051426E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43E7"/>
    <w:rsid w:val="00534A6D"/>
    <w:rsid w:val="00535FE1"/>
    <w:rsid w:val="00536C1C"/>
    <w:rsid w:val="0053702E"/>
    <w:rsid w:val="005375F9"/>
    <w:rsid w:val="005376E1"/>
    <w:rsid w:val="005403D9"/>
    <w:rsid w:val="0054080C"/>
    <w:rsid w:val="00540DF8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74E"/>
    <w:rsid w:val="00551E97"/>
    <w:rsid w:val="005523C2"/>
    <w:rsid w:val="005524BD"/>
    <w:rsid w:val="005528F3"/>
    <w:rsid w:val="00552C23"/>
    <w:rsid w:val="00552F65"/>
    <w:rsid w:val="00553BFB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4685"/>
    <w:rsid w:val="005659EB"/>
    <w:rsid w:val="00566862"/>
    <w:rsid w:val="00566DAE"/>
    <w:rsid w:val="0056727F"/>
    <w:rsid w:val="0056771C"/>
    <w:rsid w:val="0057183F"/>
    <w:rsid w:val="00571FCB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445"/>
    <w:rsid w:val="005A5E8F"/>
    <w:rsid w:val="005A6EC8"/>
    <w:rsid w:val="005A7583"/>
    <w:rsid w:val="005A7604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F0B"/>
    <w:rsid w:val="005C5506"/>
    <w:rsid w:val="005C57EE"/>
    <w:rsid w:val="005C5E94"/>
    <w:rsid w:val="005C6BBC"/>
    <w:rsid w:val="005C7D69"/>
    <w:rsid w:val="005D024A"/>
    <w:rsid w:val="005D0EF1"/>
    <w:rsid w:val="005D15D5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329"/>
    <w:rsid w:val="005E2119"/>
    <w:rsid w:val="005E244C"/>
    <w:rsid w:val="005E42AA"/>
    <w:rsid w:val="005E456F"/>
    <w:rsid w:val="005E4805"/>
    <w:rsid w:val="005E6379"/>
    <w:rsid w:val="005E6ABC"/>
    <w:rsid w:val="005E716C"/>
    <w:rsid w:val="005E7275"/>
    <w:rsid w:val="005F044B"/>
    <w:rsid w:val="005F213D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33C5"/>
    <w:rsid w:val="006045F8"/>
    <w:rsid w:val="00604E41"/>
    <w:rsid w:val="00605A60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66F"/>
    <w:rsid w:val="00616EDB"/>
    <w:rsid w:val="006177AA"/>
    <w:rsid w:val="0062004B"/>
    <w:rsid w:val="00620A58"/>
    <w:rsid w:val="00620E92"/>
    <w:rsid w:val="006214DF"/>
    <w:rsid w:val="006219EC"/>
    <w:rsid w:val="00621E56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3890"/>
    <w:rsid w:val="006347E1"/>
    <w:rsid w:val="00634A75"/>
    <w:rsid w:val="00637B40"/>
    <w:rsid w:val="00637BCE"/>
    <w:rsid w:val="00637D1F"/>
    <w:rsid w:val="00641EE2"/>
    <w:rsid w:val="006426A7"/>
    <w:rsid w:val="00642ABA"/>
    <w:rsid w:val="0064332A"/>
    <w:rsid w:val="006433C3"/>
    <w:rsid w:val="006433E7"/>
    <w:rsid w:val="00643E2D"/>
    <w:rsid w:val="00645A5B"/>
    <w:rsid w:val="006462AE"/>
    <w:rsid w:val="0064649C"/>
    <w:rsid w:val="006478AD"/>
    <w:rsid w:val="00650160"/>
    <w:rsid w:val="00650742"/>
    <w:rsid w:val="00650985"/>
    <w:rsid w:val="00650A05"/>
    <w:rsid w:val="00653236"/>
    <w:rsid w:val="00653439"/>
    <w:rsid w:val="00653453"/>
    <w:rsid w:val="006534A6"/>
    <w:rsid w:val="0065392C"/>
    <w:rsid w:val="0065598E"/>
    <w:rsid w:val="00656613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65F2"/>
    <w:rsid w:val="006677AA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22E2"/>
    <w:rsid w:val="00693667"/>
    <w:rsid w:val="006941C6"/>
    <w:rsid w:val="006950C2"/>
    <w:rsid w:val="00695E06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4899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BC3"/>
    <w:rsid w:val="007071F8"/>
    <w:rsid w:val="00707445"/>
    <w:rsid w:val="00707FB9"/>
    <w:rsid w:val="00711573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2BD6"/>
    <w:rsid w:val="00732D38"/>
    <w:rsid w:val="0073471A"/>
    <w:rsid w:val="00735624"/>
    <w:rsid w:val="0073586F"/>
    <w:rsid w:val="00736BF7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70F2"/>
    <w:rsid w:val="0074768D"/>
    <w:rsid w:val="00747EFD"/>
    <w:rsid w:val="00750E6A"/>
    <w:rsid w:val="0075101E"/>
    <w:rsid w:val="00751458"/>
    <w:rsid w:val="007520CA"/>
    <w:rsid w:val="007536F1"/>
    <w:rsid w:val="007551C7"/>
    <w:rsid w:val="00755D1A"/>
    <w:rsid w:val="00756843"/>
    <w:rsid w:val="0075784B"/>
    <w:rsid w:val="0076074A"/>
    <w:rsid w:val="0076154C"/>
    <w:rsid w:val="007620E3"/>
    <w:rsid w:val="007628F5"/>
    <w:rsid w:val="00762F27"/>
    <w:rsid w:val="00763098"/>
    <w:rsid w:val="0076444B"/>
    <w:rsid w:val="00765D13"/>
    <w:rsid w:val="0076640C"/>
    <w:rsid w:val="00767662"/>
    <w:rsid w:val="00767E3D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C7D"/>
    <w:rsid w:val="007A5C92"/>
    <w:rsid w:val="007A5D83"/>
    <w:rsid w:val="007B15E1"/>
    <w:rsid w:val="007B16D0"/>
    <w:rsid w:val="007B225E"/>
    <w:rsid w:val="007B2B58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972"/>
    <w:rsid w:val="007C3E9C"/>
    <w:rsid w:val="007C40C6"/>
    <w:rsid w:val="007C476A"/>
    <w:rsid w:val="007C4E66"/>
    <w:rsid w:val="007C6026"/>
    <w:rsid w:val="007C6D7E"/>
    <w:rsid w:val="007D034E"/>
    <w:rsid w:val="007D0372"/>
    <w:rsid w:val="007D1D33"/>
    <w:rsid w:val="007D1FD1"/>
    <w:rsid w:val="007D242C"/>
    <w:rsid w:val="007D2BF0"/>
    <w:rsid w:val="007D3D89"/>
    <w:rsid w:val="007D3F3B"/>
    <w:rsid w:val="007D4AEB"/>
    <w:rsid w:val="007D5BA3"/>
    <w:rsid w:val="007D6920"/>
    <w:rsid w:val="007D7C5E"/>
    <w:rsid w:val="007E07AF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1A3"/>
    <w:rsid w:val="007F0699"/>
    <w:rsid w:val="007F078D"/>
    <w:rsid w:val="007F1892"/>
    <w:rsid w:val="007F304E"/>
    <w:rsid w:val="007F4A40"/>
    <w:rsid w:val="007F4A6F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74A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E68"/>
    <w:rsid w:val="00815646"/>
    <w:rsid w:val="0081564E"/>
    <w:rsid w:val="008230B8"/>
    <w:rsid w:val="00823D6F"/>
    <w:rsid w:val="00823DC3"/>
    <w:rsid w:val="00824790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9BA"/>
    <w:rsid w:val="0084427F"/>
    <w:rsid w:val="008449AA"/>
    <w:rsid w:val="008455AC"/>
    <w:rsid w:val="00846639"/>
    <w:rsid w:val="00846D2A"/>
    <w:rsid w:val="00846FFF"/>
    <w:rsid w:val="00847057"/>
    <w:rsid w:val="0084717E"/>
    <w:rsid w:val="00850623"/>
    <w:rsid w:val="0085228C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1687"/>
    <w:rsid w:val="00861E0C"/>
    <w:rsid w:val="0086382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4FDE"/>
    <w:rsid w:val="008754AF"/>
    <w:rsid w:val="008764E4"/>
    <w:rsid w:val="00876832"/>
    <w:rsid w:val="00876C3C"/>
    <w:rsid w:val="00880CE6"/>
    <w:rsid w:val="00882A4A"/>
    <w:rsid w:val="00884F10"/>
    <w:rsid w:val="00885C56"/>
    <w:rsid w:val="0088626E"/>
    <w:rsid w:val="0089033F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50E1"/>
    <w:rsid w:val="008A5E67"/>
    <w:rsid w:val="008A5ECF"/>
    <w:rsid w:val="008A6401"/>
    <w:rsid w:val="008A6489"/>
    <w:rsid w:val="008A65B9"/>
    <w:rsid w:val="008A6641"/>
    <w:rsid w:val="008A7481"/>
    <w:rsid w:val="008B0345"/>
    <w:rsid w:val="008B4AC4"/>
    <w:rsid w:val="008B52AA"/>
    <w:rsid w:val="008B5418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6152"/>
    <w:rsid w:val="008C61AE"/>
    <w:rsid w:val="008C66A7"/>
    <w:rsid w:val="008C6E46"/>
    <w:rsid w:val="008C7F55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C6F"/>
    <w:rsid w:val="008E7DF0"/>
    <w:rsid w:val="008F02C1"/>
    <w:rsid w:val="008F0FCD"/>
    <w:rsid w:val="008F14E9"/>
    <w:rsid w:val="008F19AD"/>
    <w:rsid w:val="008F2A97"/>
    <w:rsid w:val="008F376C"/>
    <w:rsid w:val="008F530C"/>
    <w:rsid w:val="008F5432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1"/>
    <w:rsid w:val="00902E68"/>
    <w:rsid w:val="009034B9"/>
    <w:rsid w:val="009036BE"/>
    <w:rsid w:val="0090372C"/>
    <w:rsid w:val="00903768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6767"/>
    <w:rsid w:val="00926CDE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4FC0"/>
    <w:rsid w:val="00934FD7"/>
    <w:rsid w:val="009354B6"/>
    <w:rsid w:val="009354CA"/>
    <w:rsid w:val="00936C1D"/>
    <w:rsid w:val="00937056"/>
    <w:rsid w:val="0093792B"/>
    <w:rsid w:val="00940609"/>
    <w:rsid w:val="00941211"/>
    <w:rsid w:val="0094190E"/>
    <w:rsid w:val="00941A18"/>
    <w:rsid w:val="00944F77"/>
    <w:rsid w:val="0094531C"/>
    <w:rsid w:val="00945DCD"/>
    <w:rsid w:val="009460B7"/>
    <w:rsid w:val="00946814"/>
    <w:rsid w:val="00946F2C"/>
    <w:rsid w:val="0094739A"/>
    <w:rsid w:val="009502DD"/>
    <w:rsid w:val="0095142E"/>
    <w:rsid w:val="00951443"/>
    <w:rsid w:val="00951A92"/>
    <w:rsid w:val="00952199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A9"/>
    <w:rsid w:val="00962247"/>
    <w:rsid w:val="00962960"/>
    <w:rsid w:val="00962ECA"/>
    <w:rsid w:val="00962F02"/>
    <w:rsid w:val="00963250"/>
    <w:rsid w:val="00963FF6"/>
    <w:rsid w:val="00964C41"/>
    <w:rsid w:val="009653F2"/>
    <w:rsid w:val="009670DE"/>
    <w:rsid w:val="00967565"/>
    <w:rsid w:val="0096777C"/>
    <w:rsid w:val="00967B3D"/>
    <w:rsid w:val="0097121F"/>
    <w:rsid w:val="009712E9"/>
    <w:rsid w:val="009715EC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6CC1"/>
    <w:rsid w:val="00980CF0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2435"/>
    <w:rsid w:val="00992B14"/>
    <w:rsid w:val="00992D64"/>
    <w:rsid w:val="009937DD"/>
    <w:rsid w:val="0099412B"/>
    <w:rsid w:val="00994C00"/>
    <w:rsid w:val="009955FD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2DE3"/>
    <w:rsid w:val="009A315D"/>
    <w:rsid w:val="009A46A4"/>
    <w:rsid w:val="009A511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C29F2"/>
    <w:rsid w:val="009C2B6B"/>
    <w:rsid w:val="009C2D50"/>
    <w:rsid w:val="009C470C"/>
    <w:rsid w:val="009C47E6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22C7"/>
    <w:rsid w:val="009D252F"/>
    <w:rsid w:val="009D2C69"/>
    <w:rsid w:val="009D2DBE"/>
    <w:rsid w:val="009D2FCD"/>
    <w:rsid w:val="009D436D"/>
    <w:rsid w:val="009D4D39"/>
    <w:rsid w:val="009D7144"/>
    <w:rsid w:val="009D724E"/>
    <w:rsid w:val="009D7252"/>
    <w:rsid w:val="009D7751"/>
    <w:rsid w:val="009D777D"/>
    <w:rsid w:val="009D7FD0"/>
    <w:rsid w:val="009E0248"/>
    <w:rsid w:val="009E0E5C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538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5D32"/>
    <w:rsid w:val="00A05D8F"/>
    <w:rsid w:val="00A05EE4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5846"/>
    <w:rsid w:val="00A16102"/>
    <w:rsid w:val="00A16621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261D"/>
    <w:rsid w:val="00A33438"/>
    <w:rsid w:val="00A340CA"/>
    <w:rsid w:val="00A34836"/>
    <w:rsid w:val="00A35014"/>
    <w:rsid w:val="00A370BE"/>
    <w:rsid w:val="00A37199"/>
    <w:rsid w:val="00A371CC"/>
    <w:rsid w:val="00A37F59"/>
    <w:rsid w:val="00A409D8"/>
    <w:rsid w:val="00A40C6E"/>
    <w:rsid w:val="00A41824"/>
    <w:rsid w:val="00A41C2A"/>
    <w:rsid w:val="00A41F69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B94"/>
    <w:rsid w:val="00B20628"/>
    <w:rsid w:val="00B21F84"/>
    <w:rsid w:val="00B222CF"/>
    <w:rsid w:val="00B222EF"/>
    <w:rsid w:val="00B2233B"/>
    <w:rsid w:val="00B2277E"/>
    <w:rsid w:val="00B22869"/>
    <w:rsid w:val="00B23C65"/>
    <w:rsid w:val="00B264D9"/>
    <w:rsid w:val="00B30D95"/>
    <w:rsid w:val="00B32045"/>
    <w:rsid w:val="00B320BB"/>
    <w:rsid w:val="00B327DC"/>
    <w:rsid w:val="00B32CF6"/>
    <w:rsid w:val="00B3355E"/>
    <w:rsid w:val="00B342E6"/>
    <w:rsid w:val="00B35080"/>
    <w:rsid w:val="00B360AC"/>
    <w:rsid w:val="00B3622A"/>
    <w:rsid w:val="00B37EF8"/>
    <w:rsid w:val="00B40849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121A"/>
    <w:rsid w:val="00B61472"/>
    <w:rsid w:val="00B62D9E"/>
    <w:rsid w:val="00B6395D"/>
    <w:rsid w:val="00B647DC"/>
    <w:rsid w:val="00B65057"/>
    <w:rsid w:val="00B653A9"/>
    <w:rsid w:val="00B6599B"/>
    <w:rsid w:val="00B661B0"/>
    <w:rsid w:val="00B66215"/>
    <w:rsid w:val="00B6621E"/>
    <w:rsid w:val="00B66F9B"/>
    <w:rsid w:val="00B7037B"/>
    <w:rsid w:val="00B703D2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62EA"/>
    <w:rsid w:val="00B77521"/>
    <w:rsid w:val="00B806E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666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0A17"/>
    <w:rsid w:val="00BA17DE"/>
    <w:rsid w:val="00BA2403"/>
    <w:rsid w:val="00BA4284"/>
    <w:rsid w:val="00BA5510"/>
    <w:rsid w:val="00BA5606"/>
    <w:rsid w:val="00BA58B1"/>
    <w:rsid w:val="00BA6F1E"/>
    <w:rsid w:val="00BA77D6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C1584"/>
    <w:rsid w:val="00BC1EAC"/>
    <w:rsid w:val="00BC235B"/>
    <w:rsid w:val="00BC2563"/>
    <w:rsid w:val="00BC4A4D"/>
    <w:rsid w:val="00BC586E"/>
    <w:rsid w:val="00BC6D75"/>
    <w:rsid w:val="00BC755D"/>
    <w:rsid w:val="00BC790E"/>
    <w:rsid w:val="00BD2790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DCF"/>
    <w:rsid w:val="00BE1F20"/>
    <w:rsid w:val="00BE23E8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B1C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AB0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E00"/>
    <w:rsid w:val="00C355C4"/>
    <w:rsid w:val="00C35A50"/>
    <w:rsid w:val="00C37073"/>
    <w:rsid w:val="00C375EA"/>
    <w:rsid w:val="00C40276"/>
    <w:rsid w:val="00C409FD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2AC0"/>
    <w:rsid w:val="00C84E0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8C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C7F"/>
    <w:rsid w:val="00CB5557"/>
    <w:rsid w:val="00CC031E"/>
    <w:rsid w:val="00CC0EA2"/>
    <w:rsid w:val="00CC15BC"/>
    <w:rsid w:val="00CC22A3"/>
    <w:rsid w:val="00CC2693"/>
    <w:rsid w:val="00CC2894"/>
    <w:rsid w:val="00CC306B"/>
    <w:rsid w:val="00CC3656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4911"/>
    <w:rsid w:val="00CE49DC"/>
    <w:rsid w:val="00CE4DB7"/>
    <w:rsid w:val="00CE79C3"/>
    <w:rsid w:val="00CF0676"/>
    <w:rsid w:val="00CF06FA"/>
    <w:rsid w:val="00CF1F61"/>
    <w:rsid w:val="00CF32DA"/>
    <w:rsid w:val="00CF5E9D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4D4"/>
    <w:rsid w:val="00D05510"/>
    <w:rsid w:val="00D061A5"/>
    <w:rsid w:val="00D064C6"/>
    <w:rsid w:val="00D06BD6"/>
    <w:rsid w:val="00D11562"/>
    <w:rsid w:val="00D11BE4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3A20"/>
    <w:rsid w:val="00D3452F"/>
    <w:rsid w:val="00D34975"/>
    <w:rsid w:val="00D357B7"/>
    <w:rsid w:val="00D360F4"/>
    <w:rsid w:val="00D36661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E16"/>
    <w:rsid w:val="00D46834"/>
    <w:rsid w:val="00D47063"/>
    <w:rsid w:val="00D474E5"/>
    <w:rsid w:val="00D50806"/>
    <w:rsid w:val="00D5117F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473D"/>
    <w:rsid w:val="00DB5A94"/>
    <w:rsid w:val="00DB5E12"/>
    <w:rsid w:val="00DB5F02"/>
    <w:rsid w:val="00DB757F"/>
    <w:rsid w:val="00DB7BB1"/>
    <w:rsid w:val="00DC07C4"/>
    <w:rsid w:val="00DC20E2"/>
    <w:rsid w:val="00DC261A"/>
    <w:rsid w:val="00DC2AF7"/>
    <w:rsid w:val="00DC33BD"/>
    <w:rsid w:val="00DC370F"/>
    <w:rsid w:val="00DC3C3C"/>
    <w:rsid w:val="00DC41D9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5C6C"/>
    <w:rsid w:val="00DF695E"/>
    <w:rsid w:val="00DF73ED"/>
    <w:rsid w:val="00DF79D8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B91"/>
    <w:rsid w:val="00E212D9"/>
    <w:rsid w:val="00E21423"/>
    <w:rsid w:val="00E222F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37FB3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B7"/>
    <w:rsid w:val="00E54940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5284"/>
    <w:rsid w:val="00E75C8F"/>
    <w:rsid w:val="00E76B00"/>
    <w:rsid w:val="00E77151"/>
    <w:rsid w:val="00E77373"/>
    <w:rsid w:val="00E77650"/>
    <w:rsid w:val="00E77731"/>
    <w:rsid w:val="00E802C6"/>
    <w:rsid w:val="00E805AD"/>
    <w:rsid w:val="00E818B7"/>
    <w:rsid w:val="00E81EEE"/>
    <w:rsid w:val="00E8236A"/>
    <w:rsid w:val="00E827C5"/>
    <w:rsid w:val="00E83000"/>
    <w:rsid w:val="00E84038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4C1"/>
    <w:rsid w:val="00E914FF"/>
    <w:rsid w:val="00E9259C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1A4A"/>
    <w:rsid w:val="00EC2CCF"/>
    <w:rsid w:val="00EC2F42"/>
    <w:rsid w:val="00EC3946"/>
    <w:rsid w:val="00EC3A66"/>
    <w:rsid w:val="00EC4E2D"/>
    <w:rsid w:val="00EC51BB"/>
    <w:rsid w:val="00EC5C50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678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DBF"/>
    <w:rsid w:val="00F14A7C"/>
    <w:rsid w:val="00F158EF"/>
    <w:rsid w:val="00F15FA7"/>
    <w:rsid w:val="00F168E0"/>
    <w:rsid w:val="00F16B5D"/>
    <w:rsid w:val="00F17641"/>
    <w:rsid w:val="00F2097B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F21"/>
    <w:rsid w:val="00F4262F"/>
    <w:rsid w:val="00F42A50"/>
    <w:rsid w:val="00F42A79"/>
    <w:rsid w:val="00F42C38"/>
    <w:rsid w:val="00F436B3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77D4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4558"/>
    <w:rsid w:val="00F75EB3"/>
    <w:rsid w:val="00F76E65"/>
    <w:rsid w:val="00F7729B"/>
    <w:rsid w:val="00F77D21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5CBC"/>
    <w:rsid w:val="00F9606F"/>
    <w:rsid w:val="00F97BCD"/>
    <w:rsid w:val="00F97D77"/>
    <w:rsid w:val="00F97E35"/>
    <w:rsid w:val="00FA0075"/>
    <w:rsid w:val="00FA0FE4"/>
    <w:rsid w:val="00FA2002"/>
    <w:rsid w:val="00FA24FE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6666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A2A"/>
    <w:rsid w:val="00FD6BA7"/>
    <w:rsid w:val="00FE18E4"/>
    <w:rsid w:val="00FE1A12"/>
    <w:rsid w:val="00FE3BCE"/>
    <w:rsid w:val="00FE3E8C"/>
    <w:rsid w:val="00FE41C6"/>
    <w:rsid w:val="00FE4535"/>
    <w:rsid w:val="00FE5921"/>
    <w:rsid w:val="00FE73C3"/>
    <w:rsid w:val="00FE7496"/>
    <w:rsid w:val="00FF09C6"/>
    <w:rsid w:val="00FF1BEA"/>
    <w:rsid w:val="00FF232B"/>
    <w:rsid w:val="00FF3718"/>
    <w:rsid w:val="00FF38FF"/>
    <w:rsid w:val="00FF39C3"/>
    <w:rsid w:val="00FF4A59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D15A430-223E-4C6C-8E80-923956A2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paragraph" w:styleId="20">
    <w:name w:val="Body Text Indent 2"/>
    <w:basedOn w:val="a"/>
    <w:link w:val="23"/>
    <w:rsid w:val="00D11BE4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0"/>
    <w:rsid w:val="00D11BE4"/>
    <w:rPr>
      <w:sz w:val="24"/>
      <w:szCs w:val="24"/>
      <w:lang w:eastAsia="ar-SA"/>
    </w:rPr>
  </w:style>
  <w:style w:type="character" w:styleId="af">
    <w:name w:val="Emphasis"/>
    <w:qFormat/>
    <w:rsid w:val="00486BCB"/>
    <w:rPr>
      <w:i/>
      <w:iCs/>
    </w:rPr>
  </w:style>
  <w:style w:type="table" w:styleId="af0">
    <w:name w:val="Table Grid"/>
    <w:basedOn w:val="a1"/>
    <w:rsid w:val="0044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8BA8-AF20-4C9A-85B9-DA5491B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492</Words>
  <Characters>484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3</cp:revision>
  <cp:lastPrinted>2024-08-20T09:54:00Z</cp:lastPrinted>
  <dcterms:created xsi:type="dcterms:W3CDTF">2024-10-25T11:58:00Z</dcterms:created>
  <dcterms:modified xsi:type="dcterms:W3CDTF">2024-10-25T12:01:00Z</dcterms:modified>
</cp:coreProperties>
</file>